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FF52" w14:textId="18E6631F" w:rsidR="00E85CFF" w:rsidRPr="005A2789" w:rsidRDefault="00E85CFF" w:rsidP="00DD0723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>Nirmal Kumar Sedhumadhavan</w:t>
      </w:r>
    </w:p>
    <w:p w14:paraId="08A5879D" w14:textId="35F6DAD3" w:rsidR="00E85CFF" w:rsidRPr="005A2789" w:rsidRDefault="00E85CFF" w:rsidP="00E85CFF">
      <w:pPr>
        <w:spacing w:after="40"/>
        <w:ind w:left="0" w:right="12" w:firstLine="0"/>
        <w:jc w:val="center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>ECE 786 Final Project</w:t>
      </w:r>
    </w:p>
    <w:p w14:paraId="2B8CBB4A" w14:textId="228FD034" w:rsidR="00E85CFF" w:rsidRPr="005A2789" w:rsidRDefault="00E85CFF" w:rsidP="00DD0723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 xml:space="preserve">Task 1 </w:t>
      </w:r>
      <w:r w:rsidR="00B357B4" w:rsidRPr="005A2789">
        <w:rPr>
          <w:b/>
          <w:bCs/>
          <w:sz w:val="28"/>
          <w:szCs w:val="28"/>
        </w:rPr>
        <w:t>- Cache</w:t>
      </w:r>
      <w:r w:rsidRPr="005A2789">
        <w:rPr>
          <w:b/>
          <w:bCs/>
          <w:sz w:val="28"/>
          <w:szCs w:val="28"/>
        </w:rPr>
        <w:t xml:space="preserve"> Efficiency Analysis</w:t>
      </w:r>
    </w:p>
    <w:p w14:paraId="12E52FDA" w14:textId="70792B1D" w:rsidR="00661097" w:rsidRDefault="000755A7" w:rsidP="00DD0723">
      <w:pPr>
        <w:spacing w:after="40"/>
        <w:ind w:left="0" w:right="12" w:firstLine="0"/>
      </w:pPr>
      <w:r>
        <w:t>Formula used to calculate P</w:t>
      </w:r>
      <w:r w:rsidR="000F023C">
        <w:t xml:space="preserve">ercentage change of comparing the IPC with / without cache </w:t>
      </w:r>
      <w:r>
        <w:t>bypassing.</w:t>
      </w:r>
    </w:p>
    <w:p w14:paraId="1CC245FD" w14:textId="30BC61BD" w:rsidR="00661097" w:rsidRDefault="000F023C" w:rsidP="00DD0723">
      <w:pPr>
        <w:spacing w:after="40"/>
        <w:ind w:left="0" w:right="12" w:firstLine="0"/>
      </w:pPr>
      <w:r w:rsidRPr="00A26339">
        <w:t xml:space="preserve">(IPC with cache bypassing </w:t>
      </w:r>
      <w:r w:rsidR="00661097" w:rsidRPr="00A26339">
        <w:t>–</w:t>
      </w:r>
      <w:r w:rsidRPr="00A26339">
        <w:t xml:space="preserve"> IPC with</w:t>
      </w:r>
      <w:r w:rsidR="00F42B64">
        <w:t xml:space="preserve"> no</w:t>
      </w:r>
      <w:r w:rsidRPr="00A26339">
        <w:t xml:space="preserve"> cache bypassing)</w:t>
      </w:r>
      <w:r w:rsidR="00A26339">
        <w:t xml:space="preserve"> </w:t>
      </w:r>
      <w:r w:rsidR="000755A7">
        <w:t xml:space="preserve">* 100 </w:t>
      </w:r>
      <w:r w:rsidR="00A26339">
        <w:t xml:space="preserve">/ </w:t>
      </w:r>
      <w:r w:rsidR="00A26339" w:rsidRPr="00A26339">
        <w:t>IPC with no cache bypassing</w:t>
      </w:r>
    </w:p>
    <w:p w14:paraId="7A4E74DE" w14:textId="7B67E8D2" w:rsidR="002330C4" w:rsidRDefault="001D61C9" w:rsidP="00DD0723">
      <w:pPr>
        <w:spacing w:after="40"/>
        <w:ind w:left="0" w:right="12" w:firstLine="0"/>
      </w:pPr>
      <w:r>
        <w:t>Assum</w:t>
      </w:r>
      <w:r w:rsidR="002330C4">
        <w:t>ption</w:t>
      </w:r>
      <w:r w:rsidR="00A758EC">
        <w:t>s</w:t>
      </w:r>
      <w:r w:rsidR="00621152">
        <w:t xml:space="preserve"> for </w:t>
      </w:r>
      <w:r w:rsidR="00621152" w:rsidRPr="00621152">
        <w:t>benchmark category</w:t>
      </w:r>
    </w:p>
    <w:p w14:paraId="451B0AA8" w14:textId="3FE3EF09" w:rsidR="002330C4" w:rsidRDefault="002330C4" w:rsidP="002330C4">
      <w:pPr>
        <w:pStyle w:val="ListParagraph"/>
        <w:numPr>
          <w:ilvl w:val="0"/>
          <w:numId w:val="3"/>
        </w:numPr>
        <w:spacing w:after="40"/>
        <w:ind w:right="12"/>
      </w:pPr>
      <w:r>
        <w:t>less than 0% is Cache Friendly.</w:t>
      </w:r>
    </w:p>
    <w:p w14:paraId="73FB4F2A" w14:textId="660BC26F" w:rsidR="007229BA" w:rsidRDefault="007229BA" w:rsidP="007229BA">
      <w:pPr>
        <w:pStyle w:val="ListParagraph"/>
        <w:numPr>
          <w:ilvl w:val="0"/>
          <w:numId w:val="3"/>
        </w:numPr>
        <w:spacing w:after="40"/>
        <w:ind w:right="12"/>
      </w:pPr>
      <w:r>
        <w:t xml:space="preserve">0 - 5% difference is </w:t>
      </w:r>
      <w:r w:rsidR="00A56EF0">
        <w:t>Cache Insensitive</w:t>
      </w:r>
      <w:r>
        <w:t>.</w:t>
      </w:r>
    </w:p>
    <w:p w14:paraId="4F7F9776" w14:textId="0641A824" w:rsidR="002330C4" w:rsidRPr="00A26339" w:rsidRDefault="002330C4" w:rsidP="002330C4">
      <w:pPr>
        <w:pStyle w:val="ListParagraph"/>
        <w:numPr>
          <w:ilvl w:val="0"/>
          <w:numId w:val="3"/>
        </w:numPr>
        <w:spacing w:after="40"/>
        <w:ind w:right="12"/>
      </w:pPr>
      <w:r>
        <w:t>More than 5% Cache Unfriendly.</w:t>
      </w:r>
    </w:p>
    <w:tbl>
      <w:tblPr>
        <w:tblStyle w:val="TableGrid"/>
        <w:tblpPr w:leftFromText="180" w:rightFromText="180" w:vertAnchor="text" w:horzAnchor="margin" w:tblpXSpec="center" w:tblpY="85"/>
        <w:tblW w:w="11826" w:type="dxa"/>
        <w:tblInd w:w="0" w:type="dxa"/>
        <w:tblCellMar>
          <w:top w:w="171" w:type="dxa"/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1314"/>
        <w:gridCol w:w="4548"/>
        <w:gridCol w:w="938"/>
        <w:gridCol w:w="1207"/>
        <w:gridCol w:w="1202"/>
        <w:gridCol w:w="1327"/>
        <w:gridCol w:w="1290"/>
      </w:tblGrid>
      <w:tr w:rsidR="006A06C8" w14:paraId="0928973B" w14:textId="77777777" w:rsidTr="00880B39">
        <w:trPr>
          <w:trHeight w:val="8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32DE" w14:textId="4DB7EA58" w:rsidR="004D2A43" w:rsidRDefault="004D2A43" w:rsidP="00232D5E">
            <w:pPr>
              <w:spacing w:after="0" w:line="259" w:lineRule="auto"/>
              <w:ind w:left="0" w:firstLine="0"/>
            </w:pPr>
            <w:r>
              <w:t>B</w:t>
            </w:r>
            <w:r w:rsidR="00232D5E">
              <w:t>enchmark nam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2D52" w14:textId="582FA507" w:rsidR="00232D5E" w:rsidRDefault="00232D5E" w:rsidP="004D328F">
            <w:pPr>
              <w:spacing w:after="0" w:line="259" w:lineRule="auto"/>
              <w:ind w:left="5" w:firstLine="0"/>
            </w:pPr>
            <w:r>
              <w:t>kernel_name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C1D8" w14:textId="77777777" w:rsidR="006A06C8" w:rsidRDefault="00232D5E" w:rsidP="00232D5E">
            <w:pPr>
              <w:spacing w:after="0" w:line="259" w:lineRule="auto"/>
              <w:ind w:left="15" w:firstLine="0"/>
            </w:pPr>
            <w:r>
              <w:t>kernel_</w:t>
            </w:r>
          </w:p>
          <w:p w14:paraId="1C37919C" w14:textId="6E4B7B51" w:rsidR="00232D5E" w:rsidRDefault="00232D5E" w:rsidP="00232D5E">
            <w:pPr>
              <w:spacing w:after="0" w:line="259" w:lineRule="auto"/>
              <w:ind w:left="15" w:firstLine="0"/>
            </w:pPr>
            <w:r>
              <w:t>launch _uid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DA07" w14:textId="77777777" w:rsidR="00232D5E" w:rsidRDefault="00232D5E" w:rsidP="00232D5E">
            <w:pPr>
              <w:spacing w:after="0" w:line="259" w:lineRule="auto"/>
              <w:ind w:left="15" w:firstLine="0"/>
            </w:pPr>
            <w:r>
              <w:t>IPC with no cache bypassing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F58B" w14:textId="77777777" w:rsidR="00232D5E" w:rsidRDefault="00232D5E" w:rsidP="00232D5E">
            <w:pPr>
              <w:spacing w:after="0" w:line="259" w:lineRule="auto"/>
              <w:ind w:firstLine="0"/>
            </w:pPr>
            <w:r>
              <w:t>IPC with cache bypassing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1956A" w14:textId="561165C4" w:rsidR="00232D5E" w:rsidRDefault="00232D5E" w:rsidP="00232D5E">
            <w:pPr>
              <w:spacing w:after="0" w:line="259" w:lineRule="auto"/>
              <w:ind w:left="0" w:firstLine="0"/>
            </w:pPr>
            <w:r>
              <w:t xml:space="preserve">Percentage change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B4A9" w14:textId="77777777" w:rsidR="00232D5E" w:rsidRDefault="00232D5E" w:rsidP="00232D5E">
            <w:pPr>
              <w:spacing w:after="0" w:line="259" w:lineRule="auto"/>
              <w:ind w:left="0" w:firstLine="0"/>
            </w:pPr>
            <w:r>
              <w:t>benchmark category</w:t>
            </w:r>
          </w:p>
        </w:tc>
      </w:tr>
      <w:tr w:rsidR="00880B39" w14:paraId="5AD7183F" w14:textId="77777777" w:rsidTr="00880B39">
        <w:trPr>
          <w:trHeight w:val="229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51B9" w14:textId="5D019A25" w:rsidR="00880B39" w:rsidRDefault="00880B39" w:rsidP="004E0D22">
            <w:pPr>
              <w:spacing w:after="0" w:line="259" w:lineRule="auto"/>
              <w:ind w:left="0" w:firstLine="0"/>
              <w:jc w:val="center"/>
            </w:pPr>
            <w:r>
              <w:t>Rodinia</w:t>
            </w:r>
          </w:p>
        </w:tc>
      </w:tr>
      <w:tr w:rsidR="00A56EF0" w14:paraId="1903A543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721F" w14:textId="38DACC86" w:rsidR="00A56EF0" w:rsidRDefault="00A56EF0" w:rsidP="00A56EF0">
            <w:pPr>
              <w:spacing w:after="0" w:line="259" w:lineRule="auto"/>
              <w:ind w:left="0" w:firstLine="0"/>
            </w:pPr>
            <w:r>
              <w:t>H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F83C" w14:textId="5EE2D6D8" w:rsidR="00A56EF0" w:rsidRDefault="00A56EF0" w:rsidP="00A56EF0">
            <w:pPr>
              <w:spacing w:after="0" w:line="259" w:lineRule="auto"/>
              <w:ind w:left="5" w:firstLine="0"/>
            </w:pPr>
            <w:r w:rsidRPr="00EE522C">
              <w:t>_Z14calculate_tempiPfS_S_iiiiffffff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0212" w14:textId="68C6822D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83225" w14:textId="40B6114E" w:rsidR="00A56EF0" w:rsidRDefault="00A56EF0" w:rsidP="00A56EF0">
            <w:pPr>
              <w:spacing w:after="0" w:line="259" w:lineRule="auto"/>
              <w:ind w:left="15" w:firstLine="0"/>
            </w:pPr>
            <w:r w:rsidRPr="0085021C">
              <w:t>701.37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ABD5" w14:textId="022A91CE" w:rsidR="00A56EF0" w:rsidRDefault="00A56EF0" w:rsidP="00A56EF0">
            <w:pPr>
              <w:spacing w:after="0" w:line="259" w:lineRule="auto"/>
              <w:ind w:firstLine="0"/>
            </w:pPr>
            <w:r w:rsidRPr="0085021C">
              <w:t>707.62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BD8E" w14:textId="47EC0C5F" w:rsidR="00A56EF0" w:rsidRPr="00DF71FD" w:rsidRDefault="00A56EF0" w:rsidP="00A56EF0">
            <w:pPr>
              <w:spacing w:after="0" w:line="259" w:lineRule="auto"/>
              <w:ind w:left="0" w:firstLine="0"/>
            </w:pPr>
            <w:r w:rsidRPr="004A6F22">
              <w:t>0.892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CCBF" w14:textId="6654F97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406A6A2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C811" w14:textId="6168E1F5" w:rsidR="00A56EF0" w:rsidRDefault="00A56EF0" w:rsidP="00A56EF0">
            <w:pPr>
              <w:spacing w:after="0" w:line="259" w:lineRule="auto"/>
              <w:ind w:left="0" w:firstLine="0"/>
            </w:pPr>
            <w:r>
              <w:t xml:space="preserve">BP 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0E04" w14:textId="74C41642" w:rsidR="00A56EF0" w:rsidRDefault="00A56EF0" w:rsidP="00A56EF0">
            <w:pPr>
              <w:spacing w:after="0" w:line="259" w:lineRule="auto"/>
              <w:ind w:left="5" w:firstLine="0"/>
            </w:pPr>
            <w:r w:rsidRPr="00974F40">
              <w:t>_Z22bpnn_layerforward_CUDAPfS_S_S_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8121" w14:textId="53FDF83E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8204" w14:textId="530859B0" w:rsidR="00A56EF0" w:rsidRDefault="00A56EF0" w:rsidP="00A56EF0">
            <w:pPr>
              <w:spacing w:after="0" w:line="259" w:lineRule="auto"/>
              <w:ind w:left="15" w:firstLine="0"/>
            </w:pPr>
            <w:r w:rsidRPr="006C0262">
              <w:t>670.191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A1AD" w14:textId="0EAA2861" w:rsidR="00A56EF0" w:rsidRDefault="00A56EF0" w:rsidP="00A56EF0">
            <w:pPr>
              <w:spacing w:after="0" w:line="259" w:lineRule="auto"/>
              <w:ind w:firstLine="0"/>
            </w:pPr>
            <w:r w:rsidRPr="006C0262">
              <w:t>666.364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5BF7" w14:textId="28CE8AB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0.57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DEB6" w14:textId="04DD6106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2D1C403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8FBC" w14:textId="7625681B" w:rsidR="00A56EF0" w:rsidRDefault="00A56EF0" w:rsidP="00A56EF0">
            <w:pPr>
              <w:spacing w:after="0" w:line="259" w:lineRule="auto"/>
              <w:ind w:left="0" w:firstLine="0"/>
            </w:pPr>
            <w:r>
              <w:t>BP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F4F0" w14:textId="08CA76C9" w:rsidR="00A56EF0" w:rsidRDefault="00A56EF0" w:rsidP="00A56EF0">
            <w:pPr>
              <w:spacing w:after="0" w:line="259" w:lineRule="auto"/>
              <w:ind w:left="5" w:firstLine="0"/>
            </w:pPr>
            <w:r w:rsidRPr="00BC6372">
              <w:t>_Z24bpnn_adjust_weights_cudaPfiS_iS_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8CA1" w14:textId="4E5A6226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D679" w14:textId="7C443010" w:rsidR="00A56EF0" w:rsidRDefault="00A56EF0" w:rsidP="00A56EF0">
            <w:pPr>
              <w:spacing w:after="0" w:line="259" w:lineRule="auto"/>
              <w:ind w:left="15" w:firstLine="0"/>
            </w:pPr>
            <w:r w:rsidRPr="006C0262">
              <w:t>424.7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E5EE" w14:textId="7141CF18" w:rsidR="00A56EF0" w:rsidRDefault="00A56EF0" w:rsidP="00A56EF0">
            <w:pPr>
              <w:spacing w:after="0" w:line="259" w:lineRule="auto"/>
              <w:ind w:firstLine="0"/>
            </w:pPr>
            <w:r w:rsidRPr="006C0262">
              <w:t>192.267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AC9C" w14:textId="078E4A9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54.729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ABA6" w14:textId="6D994FED" w:rsidR="00A56EF0" w:rsidRDefault="00A56EF0" w:rsidP="00A56EF0">
            <w:pPr>
              <w:spacing w:after="0" w:line="259" w:lineRule="auto"/>
              <w:ind w:left="0" w:firstLine="0"/>
            </w:pPr>
            <w:r>
              <w:t>Cache Friendly</w:t>
            </w:r>
          </w:p>
        </w:tc>
      </w:tr>
      <w:tr w:rsidR="00A56EF0" w14:paraId="390FB9FC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9695" w14:textId="3D55E466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B6C3" w14:textId="65B57B8F" w:rsidR="00A56EF0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824" w14:textId="7E51FEE1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3ADA" w14:textId="610BA2A4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0.702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74B7" w14:textId="2FAD825E" w:rsidR="00A56EF0" w:rsidRDefault="00A56EF0" w:rsidP="00A56EF0">
            <w:pPr>
              <w:spacing w:after="0" w:line="259" w:lineRule="auto"/>
              <w:ind w:firstLine="0"/>
            </w:pPr>
            <w:r w:rsidRPr="00C5344B">
              <w:t>0.717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812B" w14:textId="4819CD9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13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5605" w14:textId="1648F08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0ABAD2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CCEB" w14:textId="213E5BBE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1B13" w14:textId="353FAE9F" w:rsidR="00A56EF0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A196" w14:textId="52186344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D0BB" w14:textId="78576FD7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9.244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7C97" w14:textId="0980BDB2" w:rsidR="00A56EF0" w:rsidRDefault="00A56EF0" w:rsidP="00A56EF0">
            <w:pPr>
              <w:spacing w:after="0" w:line="259" w:lineRule="auto"/>
              <w:ind w:firstLine="0"/>
            </w:pPr>
            <w:r w:rsidRPr="00C5344B">
              <w:t>9.11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A7D" w14:textId="74F069B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1.452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38A4" w14:textId="63BD1FF1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A445E3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1571" w14:textId="65B31BB7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884F" w14:textId="1702C68B" w:rsidR="00A56EF0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2CFF" w14:textId="6CD03BEA" w:rsidR="00A56EF0" w:rsidRDefault="00A56EF0" w:rsidP="00A56EF0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DF480" w14:textId="53353328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501.24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F60" w14:textId="67EAD49A" w:rsidR="00A56EF0" w:rsidRDefault="00A56EF0" w:rsidP="00A56EF0">
            <w:pPr>
              <w:spacing w:after="0" w:line="259" w:lineRule="auto"/>
              <w:ind w:firstLine="0"/>
            </w:pPr>
            <w:r w:rsidRPr="00C5344B">
              <w:t>567.157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0DA7" w14:textId="0E452F31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3.149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C8919" w14:textId="7203B53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8BE58E3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E78D" w14:textId="3F52279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D32E" w14:textId="5E7AF66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6613" w14:textId="02EB2812" w:rsidR="00A56EF0" w:rsidRDefault="00A56EF0" w:rsidP="00A56EF0">
            <w:pPr>
              <w:spacing w:after="0" w:line="259" w:lineRule="auto"/>
              <w:ind w:left="15" w:firstLine="0"/>
            </w:pPr>
            <w: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7C2FD" w14:textId="6FB78D44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46D1" w14:textId="4D2FC647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90C6" w14:textId="4465373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D565" w14:textId="50F59FBE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37823B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BE01" w14:textId="4DC5DA2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52EF8" w14:textId="2E4C292F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8FD3" w14:textId="126CDDD5" w:rsidR="00A56EF0" w:rsidRDefault="00A56EF0" w:rsidP="00A56EF0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602D" w14:textId="08C97914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0.946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85F9" w14:textId="31662355" w:rsidR="00A56EF0" w:rsidRDefault="00A56EF0" w:rsidP="00A56EF0">
            <w:pPr>
              <w:spacing w:after="0" w:line="259" w:lineRule="auto"/>
              <w:ind w:firstLine="0"/>
            </w:pPr>
            <w:r w:rsidRPr="00C5344B">
              <w:t>11.810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8363" w14:textId="6F20A1AD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1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5651" w14:textId="760541F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5345E2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3C70" w14:textId="3A4E94C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7B7E" w14:textId="3AD4C0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4C58" w14:textId="7586FD0F" w:rsidR="00A56EF0" w:rsidRDefault="00A56EF0" w:rsidP="00A56EF0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8EF4" w14:textId="0C396F1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97.37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0F50" w14:textId="4101E49E" w:rsidR="00A56EF0" w:rsidRDefault="00A56EF0" w:rsidP="00A56EF0">
            <w:pPr>
              <w:spacing w:after="0" w:line="259" w:lineRule="auto"/>
              <w:ind w:firstLine="0"/>
            </w:pPr>
            <w:r w:rsidRPr="00C5344B">
              <w:t>574.74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66BF" w14:textId="3397A098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5.556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A2CC" w14:textId="75A5433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BBDD85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F9F1" w14:textId="73AF9B1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9AFE" w14:textId="54F38985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F9A3" w14:textId="56A720A2" w:rsidR="00A56EF0" w:rsidRDefault="00A56EF0" w:rsidP="00A56EF0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A355" w14:textId="6FE17D12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A16F" w14:textId="55FC8392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09F3" w14:textId="135296C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74F7" w14:textId="224C1FF6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0447DF5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F8D9" w14:textId="32DDD604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76D3" w14:textId="1DEF8C7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35E6" w14:textId="649BCE2D" w:rsidR="00A56EF0" w:rsidRDefault="00A56EF0" w:rsidP="00A56EF0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789B4" w14:textId="4CFD03E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0.169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A8D5E" w14:textId="16CA69FE" w:rsidR="00A56EF0" w:rsidRDefault="00A56EF0" w:rsidP="00A56EF0">
            <w:pPr>
              <w:spacing w:after="0" w:line="259" w:lineRule="auto"/>
              <w:ind w:firstLine="0"/>
            </w:pPr>
            <w:r w:rsidRPr="00C5344B">
              <w:t>10.971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13DB" w14:textId="6A40BB4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87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A80D" w14:textId="78A50D7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F2B93C5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E2CD" w14:textId="03681952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893F" w14:textId="09ED2A5F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0743" w14:textId="484180B2" w:rsidR="00A56EF0" w:rsidRDefault="00A56EF0" w:rsidP="00A56EF0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52DC" w14:textId="33E65DED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73.080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7A44" w14:textId="600FCBBC" w:rsidR="00A56EF0" w:rsidRDefault="00A56EF0" w:rsidP="00A56EF0">
            <w:pPr>
              <w:spacing w:after="0" w:line="259" w:lineRule="auto"/>
              <w:ind w:firstLine="0"/>
            </w:pPr>
            <w:r w:rsidRPr="00C5344B">
              <w:t>557.27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7352" w14:textId="57DC312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7.797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EADA" w14:textId="54327B3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C11386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3203" w14:textId="4BA0054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60D3" w14:textId="1CF58FC4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6048" w14:textId="6B4DAB8E" w:rsidR="00A56EF0" w:rsidRDefault="00A56EF0" w:rsidP="00A56EF0">
            <w:pPr>
              <w:spacing w:after="0" w:line="259" w:lineRule="auto"/>
              <w:ind w:left="15" w:firstLine="0"/>
            </w:pPr>
            <w: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9DFE" w14:textId="1E726FB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1296" w14:textId="37A8BB2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BAE3" w14:textId="5D5162C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91B9" w14:textId="1BD0B924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FB0E24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69C97" w14:textId="54F842B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421E" w14:textId="13990562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5D00" w14:textId="3444601A" w:rsidR="00A56EF0" w:rsidRDefault="00A56EF0" w:rsidP="00A56EF0">
            <w:pPr>
              <w:spacing w:after="0" w:line="259" w:lineRule="auto"/>
              <w:ind w:left="15" w:firstLine="0"/>
            </w:pPr>
            <w: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BC9D" w14:textId="7881867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9.38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B75E" w14:textId="516C88D3" w:rsidR="00A56EF0" w:rsidRDefault="00A56EF0" w:rsidP="00A56EF0">
            <w:pPr>
              <w:spacing w:after="0" w:line="259" w:lineRule="auto"/>
              <w:ind w:firstLine="0"/>
            </w:pPr>
            <w:r w:rsidRPr="00C5344B">
              <w:t>10.12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4D04" w14:textId="5793FD2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7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714F" w14:textId="23C3290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4CB064C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EFE3" w14:textId="5325892E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B7D3" w14:textId="707036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E3C1" w14:textId="11F99AFA" w:rsidR="00A56EF0" w:rsidRDefault="00A56EF0" w:rsidP="00A56EF0">
            <w:pPr>
              <w:spacing w:after="0" w:line="259" w:lineRule="auto"/>
              <w:ind w:left="15" w:firstLine="0"/>
            </w:pPr>
            <w: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A559B" w14:textId="19B07F3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62.478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E3C4" w14:textId="4C3A8B9C" w:rsidR="00A56EF0" w:rsidRDefault="00A56EF0" w:rsidP="00A56EF0">
            <w:pPr>
              <w:spacing w:after="0" w:line="259" w:lineRule="auto"/>
              <w:ind w:firstLine="0"/>
            </w:pPr>
            <w:r w:rsidRPr="00C5344B">
              <w:t>529.638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A27B" w14:textId="7822DF4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4.52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1F14" w14:textId="3B5433BF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40FFA1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C1FB" w14:textId="620C83D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7B4B" w14:textId="1CC145E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E687" w14:textId="3B1C200C" w:rsidR="00A56EF0" w:rsidRDefault="00A56EF0" w:rsidP="00A56EF0">
            <w:pPr>
              <w:spacing w:after="0" w:line="259" w:lineRule="auto"/>
              <w:ind w:left="15" w:firstLine="0"/>
            </w:pPr>
            <w: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B3AB" w14:textId="1F67892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6CE1" w14:textId="1C36E19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D1B2" w14:textId="4B2C824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9154" w14:textId="171CCDD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ECE3119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F79F" w14:textId="152B0961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521F" w14:textId="3DA35A3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546A" w14:textId="2530AD33" w:rsidR="00A56EF0" w:rsidRDefault="00A56EF0" w:rsidP="00A56EF0">
            <w:pPr>
              <w:spacing w:after="0" w:line="259" w:lineRule="auto"/>
              <w:ind w:left="15" w:firstLine="0"/>
            </w:pPr>
            <w: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4897" w14:textId="6310632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8.608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99C7" w14:textId="6289660F" w:rsidR="00A56EF0" w:rsidRDefault="00A56EF0" w:rsidP="00A56EF0">
            <w:pPr>
              <w:spacing w:after="0" w:line="259" w:lineRule="auto"/>
              <w:ind w:firstLine="0"/>
            </w:pPr>
            <w:r w:rsidRPr="00C5344B">
              <w:t>9.287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47B9" w14:textId="5EEB5DF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0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7BA5" w14:textId="6B6413D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1D9673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ABEC" w14:textId="2F13972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3023" w14:textId="3EC93C7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84ED" w14:textId="2CAE2252" w:rsidR="00A56EF0" w:rsidRDefault="00A56EF0" w:rsidP="00A56EF0">
            <w:pPr>
              <w:spacing w:after="0" w:line="259" w:lineRule="auto"/>
              <w:ind w:left="15" w:firstLine="0"/>
            </w:pPr>
            <w: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1792" w14:textId="1884108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78.40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FA9C" w14:textId="7137B6FE" w:rsidR="00A56EF0" w:rsidRDefault="00A56EF0" w:rsidP="00A56EF0">
            <w:pPr>
              <w:spacing w:after="0" w:line="259" w:lineRule="auto"/>
              <w:ind w:firstLine="0"/>
            </w:pPr>
            <w:r w:rsidRPr="00C5344B">
              <w:t>504.68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7C" w14:textId="7A7B3E7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3.374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4755" w14:textId="6469320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668540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482D" w14:textId="1D9A362B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9F98" w14:textId="0A1B54B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5B5D" w14:textId="2EC18CE1" w:rsidR="00A56EF0" w:rsidRDefault="00A56EF0" w:rsidP="00A56EF0">
            <w:pPr>
              <w:spacing w:after="0" w:line="259" w:lineRule="auto"/>
              <w:ind w:left="15" w:firstLine="0"/>
            </w:pPr>
            <w:r>
              <w:t>1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F41F" w14:textId="5FC0804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347C" w14:textId="689929E1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5031" w14:textId="5449DEB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24CB" w14:textId="25B95645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09D3095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D3EDF" w14:textId="401CCD4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C77B" w14:textId="558DDA94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84AF" w14:textId="71348BF7" w:rsidR="00A56EF0" w:rsidRDefault="00A56EF0" w:rsidP="00A56EF0">
            <w:pPr>
              <w:spacing w:after="0" w:line="259" w:lineRule="auto"/>
              <w:ind w:left="15" w:firstLine="0"/>
            </w:pPr>
            <w: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26F5" w14:textId="3466A066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7.829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68BC" w14:textId="660B0C32" w:rsidR="00A56EF0" w:rsidRDefault="00A56EF0" w:rsidP="00A56EF0">
            <w:pPr>
              <w:spacing w:after="0" w:line="259" w:lineRule="auto"/>
              <w:ind w:firstLine="0"/>
            </w:pPr>
            <w:r w:rsidRPr="00C5344B">
              <w:t>8.44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C511" w14:textId="348F05A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84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160A" w14:textId="646B8CCF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0B97E8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D721" w14:textId="2BFC562B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FBF5" w14:textId="3E0741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C038" w14:textId="4621B106" w:rsidR="00A56EF0" w:rsidRDefault="00A56EF0" w:rsidP="00A56EF0">
            <w:pPr>
              <w:spacing w:after="0" w:line="259" w:lineRule="auto"/>
              <w:ind w:left="15" w:firstLine="0"/>
            </w:pPr>
            <w: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F27F" w14:textId="32C9C7DD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57.20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B6EC" w14:textId="1A806741" w:rsidR="00A56EF0" w:rsidRDefault="00A56EF0" w:rsidP="00A56EF0">
            <w:pPr>
              <w:spacing w:after="0" w:line="259" w:lineRule="auto"/>
              <w:ind w:firstLine="0"/>
            </w:pPr>
            <w:r w:rsidRPr="00C5344B">
              <w:t>493.73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4BD5" w14:textId="016271A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8.220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0AE3" w14:textId="339415E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3E0A54E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04F0" w14:textId="0A8271A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2D80" w14:textId="043F4BC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57D3" w14:textId="1A8A85E6" w:rsidR="00A56EF0" w:rsidRDefault="00A56EF0" w:rsidP="00A56EF0">
            <w:pPr>
              <w:spacing w:after="0" w:line="259" w:lineRule="auto"/>
              <w:ind w:left="15" w:firstLine="0"/>
            </w:pPr>
            <w:r>
              <w:t>1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08B4" w14:textId="3CA5325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AD11" w14:textId="2A549CE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508C" w14:textId="7E26DD3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EFEF" w14:textId="7DEFEC48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9FD1C7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CD95" w14:textId="494E2EA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A9E3" w14:textId="0B4AA87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64B8" w14:textId="49E27A6E" w:rsidR="00A56EF0" w:rsidRDefault="00A56EF0" w:rsidP="00A56EF0">
            <w:pPr>
              <w:spacing w:after="0" w:line="259" w:lineRule="auto"/>
              <w:ind w:left="15" w:firstLine="0"/>
            </w:pPr>
            <w: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DF55" w14:textId="40D7B19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7.047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765B" w14:textId="0E84D769" w:rsidR="00A56EF0" w:rsidRDefault="00A56EF0" w:rsidP="00A56EF0">
            <w:pPr>
              <w:spacing w:after="0" w:line="259" w:lineRule="auto"/>
              <w:ind w:firstLine="0"/>
            </w:pPr>
            <w:r w:rsidRPr="00C5344B">
              <w:t>7.60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368E" w14:textId="52CFE656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9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D9F3" w14:textId="6C6E754D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FF60EE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52D7" w14:textId="57610F4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F14D" w14:textId="4A2CFC20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EDFBB" w14:textId="0BF6596A" w:rsidR="00A56EF0" w:rsidRDefault="00A56EF0" w:rsidP="00A56EF0">
            <w:pPr>
              <w:spacing w:after="0" w:line="259" w:lineRule="auto"/>
              <w:ind w:left="15" w:firstLine="0"/>
            </w:pPr>
            <w: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CAB9" w14:textId="10ACD3E9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38.027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E11E" w14:textId="27F47753" w:rsidR="00A56EF0" w:rsidRDefault="00A56EF0" w:rsidP="00A56EF0">
            <w:pPr>
              <w:spacing w:after="0" w:line="259" w:lineRule="auto"/>
              <w:ind w:firstLine="0"/>
            </w:pPr>
            <w:r w:rsidRPr="00C5344B">
              <w:t>453.325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016F" w14:textId="608CE14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4.109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C861" w14:textId="0ED72EA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46314E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4A" w14:textId="41947A6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E012" w14:textId="7FB5951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B515" w14:textId="27EC39E1" w:rsidR="00A56EF0" w:rsidRDefault="00A56EF0" w:rsidP="00A56EF0">
            <w:pPr>
              <w:spacing w:after="0" w:line="259" w:lineRule="auto"/>
              <w:ind w:left="15" w:firstLine="0"/>
            </w:pPr>
            <w:r>
              <w:t>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B65A" w14:textId="56B4851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8A30" w14:textId="5C699CD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3811" w14:textId="36A379C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BBD8" w14:textId="10715385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B163C4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38B4" w14:textId="78297AB1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30A0" w14:textId="7425C7A1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3ECB" w14:textId="27ABE9C3" w:rsidR="00A56EF0" w:rsidRDefault="00A56EF0" w:rsidP="00A56EF0">
            <w:pPr>
              <w:spacing w:after="0" w:line="259" w:lineRule="auto"/>
              <w:ind w:left="15" w:firstLine="0"/>
            </w:pPr>
            <w: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D553" w14:textId="1293081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6.26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BA5B" w14:textId="03D5703E" w:rsidR="00A56EF0" w:rsidRDefault="00A56EF0" w:rsidP="00A56EF0">
            <w:pPr>
              <w:spacing w:after="0" w:line="259" w:lineRule="auto"/>
              <w:ind w:firstLine="0"/>
            </w:pPr>
            <w:r w:rsidRPr="00C5344B">
              <w:t>6.760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E96E" w14:textId="298AAC66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32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1FE5" w14:textId="697C93E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AE354D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077B" w14:textId="6A54C2F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D5B2" w14:textId="68686CE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5E99A" w14:textId="1D4EA016" w:rsidR="00A56EF0" w:rsidRDefault="00A56EF0" w:rsidP="00A56EF0">
            <w:pPr>
              <w:spacing w:after="0" w:line="259" w:lineRule="auto"/>
              <w:ind w:left="15" w:firstLine="0"/>
            </w:pPr>
            <w: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8DEA" w14:textId="5C95A11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24.125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2318" w14:textId="0F8F9BF2" w:rsidR="00A56EF0" w:rsidRDefault="00A56EF0" w:rsidP="00A56EF0">
            <w:pPr>
              <w:spacing w:after="0" w:line="259" w:lineRule="auto"/>
              <w:ind w:firstLine="0"/>
            </w:pPr>
            <w:r w:rsidRPr="00C5344B">
              <w:t>467.109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4ECD" w14:textId="748166A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44.11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C45A" w14:textId="74284BBB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4AF8D5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235B" w14:textId="50C9A3A7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38EB" w14:textId="6570A9BD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6791" w14:textId="42DFBF83" w:rsidR="00A56EF0" w:rsidRDefault="00A56EF0" w:rsidP="00A56EF0">
            <w:pPr>
              <w:spacing w:after="0" w:line="259" w:lineRule="auto"/>
              <w:ind w:left="15" w:firstLine="0"/>
            </w:pPr>
            <w:r>
              <w:t>2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D122" w14:textId="227A3F1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ECAF" w14:textId="434736B0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A0A9" w14:textId="453791A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37E1" w14:textId="4CD3F4F0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91E8D8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933D" w14:textId="6298108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C3A70" w14:textId="2E2CA1E9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CC21" w14:textId="77F09541" w:rsidR="00A56EF0" w:rsidRDefault="00A56EF0" w:rsidP="00A56EF0">
            <w:pPr>
              <w:spacing w:after="0" w:line="259" w:lineRule="auto"/>
              <w:ind w:left="15" w:firstLine="0"/>
            </w:pPr>
            <w:r>
              <w:t>2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E7FB" w14:textId="79B649D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5.483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416D" w14:textId="34EC9988" w:rsidR="00A56EF0" w:rsidRDefault="00A56EF0" w:rsidP="00A56EF0">
            <w:pPr>
              <w:spacing w:after="0" w:line="259" w:lineRule="auto"/>
              <w:ind w:firstLine="0"/>
            </w:pPr>
            <w:r w:rsidRPr="00C5344B">
              <w:t>5.916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EA1C" w14:textId="3E50803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8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0326" w14:textId="75B73A4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58679B9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AD68" w14:textId="7EBF53EC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2F4B" w14:textId="014C30DB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3926" w14:textId="46EA0F1B" w:rsidR="00A56EF0" w:rsidRDefault="00A56EF0" w:rsidP="00A56EF0">
            <w:pPr>
              <w:spacing w:after="0" w:line="259" w:lineRule="auto"/>
              <w:ind w:left="15" w:firstLine="0"/>
            </w:pPr>
            <w:r>
              <w:t>2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25AC" w14:textId="43E951F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90.99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0FA2C" w14:textId="0254436F" w:rsidR="00A56EF0" w:rsidRDefault="00A56EF0" w:rsidP="00A56EF0">
            <w:pPr>
              <w:spacing w:after="0" w:line="259" w:lineRule="auto"/>
              <w:ind w:firstLine="0"/>
            </w:pPr>
            <w:r w:rsidRPr="00C5344B">
              <w:t>405.207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A36CA" w14:textId="5828EB7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9.249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9DD3" w14:textId="7DBB306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3B4221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3FE1" w14:textId="0D03841E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63CC" w14:textId="2EBAE8D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D4067" w14:textId="1C4B1F0F" w:rsidR="00A56EF0" w:rsidRDefault="00A56EF0" w:rsidP="00A56EF0">
            <w:pPr>
              <w:spacing w:after="0" w:line="259" w:lineRule="auto"/>
              <w:ind w:left="15" w:firstLine="0"/>
            </w:pPr>
            <w:r>
              <w:t>2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B191" w14:textId="5519D145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F524" w14:textId="32512A5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74D1" w14:textId="6E5D471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50D1" w14:textId="13AC273C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1CB4BAA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9C5E" w14:textId="5AF01E4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8FB4" w14:textId="53837A1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FCB" w14:textId="784595CA" w:rsidR="00A56EF0" w:rsidRDefault="00A56EF0" w:rsidP="00A56EF0">
            <w:pPr>
              <w:spacing w:after="0" w:line="259" w:lineRule="auto"/>
              <w:ind w:left="15" w:firstLine="0"/>
            </w:pPr>
            <w:r>
              <w:t>2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F974" w14:textId="05FD7F4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.700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8E4A" w14:textId="1A9D0506" w:rsidR="00A56EF0" w:rsidRDefault="00A56EF0" w:rsidP="00A56EF0">
            <w:pPr>
              <w:spacing w:after="0" w:line="259" w:lineRule="auto"/>
              <w:ind w:firstLine="0"/>
            </w:pPr>
            <w:r w:rsidRPr="00C5344B">
              <w:t>5.07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7ABC" w14:textId="53132E6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28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4D92" w14:textId="53FD27AB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63E59B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1434" w14:textId="48C69084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FBC3" w14:textId="75EF931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3EC2" w14:textId="5C6954EF" w:rsidR="00A56EF0" w:rsidRDefault="00A56EF0" w:rsidP="00A56EF0">
            <w:pPr>
              <w:spacing w:after="0" w:line="259" w:lineRule="auto"/>
              <w:ind w:left="15" w:firstLine="0"/>
            </w:pPr>
            <w:r>
              <w:t>3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E66EE" w14:textId="001FC835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46.857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72C2" w14:textId="4ADE651F" w:rsidR="00A56EF0" w:rsidRDefault="00A56EF0" w:rsidP="00A56EF0">
            <w:pPr>
              <w:spacing w:after="0" w:line="259" w:lineRule="auto"/>
              <w:ind w:firstLine="0"/>
            </w:pPr>
            <w:r w:rsidRPr="00C5344B">
              <w:t>344.35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23C17" w14:textId="749E9F9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9.493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205D" w14:textId="227337B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D81067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BED3" w14:textId="04A2E21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9D52" w14:textId="6B468BD7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5457" w14:textId="3411928F" w:rsidR="00A56EF0" w:rsidRDefault="00A56EF0" w:rsidP="00A56EF0">
            <w:pPr>
              <w:spacing w:after="0" w:line="259" w:lineRule="auto"/>
              <w:ind w:left="15" w:firstLine="0"/>
            </w:pPr>
            <w:r>
              <w:t>3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699E" w14:textId="5F5CD12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DAE56" w14:textId="6E1FBE93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EE37" w14:textId="394B90A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66B5" w14:textId="51EE902A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14E701B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2CD9" w14:textId="77C7259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3F2B" w14:textId="0C6FAF72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599F" w14:textId="53A4FC3D" w:rsidR="00A56EF0" w:rsidRDefault="00A56EF0" w:rsidP="00A56EF0">
            <w:pPr>
              <w:spacing w:after="0" w:line="259" w:lineRule="auto"/>
              <w:ind w:left="15" w:firstLine="0"/>
            </w:pPr>
            <w:r>
              <w:t>3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0EC20" w14:textId="5242033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.917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466B" w14:textId="4E5D645B" w:rsidR="00A56EF0" w:rsidRDefault="00A56EF0" w:rsidP="00A56EF0">
            <w:pPr>
              <w:spacing w:after="0" w:line="259" w:lineRule="auto"/>
              <w:ind w:firstLine="0"/>
            </w:pPr>
            <w:r w:rsidRPr="00C5344B">
              <w:t>4.228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3297" w14:textId="4A067C9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54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9BC8" w14:textId="18329856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87ECB1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73B81" w14:textId="2DF9673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CA6F" w14:textId="33AA511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CE6DC" w14:textId="34C40EA1" w:rsidR="00A56EF0" w:rsidRDefault="00A56EF0" w:rsidP="00A56EF0">
            <w:pPr>
              <w:spacing w:after="0" w:line="259" w:lineRule="auto"/>
              <w:ind w:left="15" w:firstLine="0"/>
            </w:pPr>
            <w:r>
              <w:t>3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33EE" w14:textId="7A6BE18F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08.622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F92A" w14:textId="31E23525" w:rsidR="00A56EF0" w:rsidRDefault="00A56EF0" w:rsidP="00A56EF0">
            <w:pPr>
              <w:spacing w:after="0" w:line="259" w:lineRule="auto"/>
              <w:ind w:firstLine="0"/>
            </w:pPr>
            <w:r w:rsidRPr="00C5344B">
              <w:t>253.27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B9F0" w14:textId="1E0DFC7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1.404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A2BCA" w14:textId="00F9E269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769653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5402E" w14:textId="53F9C20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E30D" w14:textId="6D00D48E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485C" w14:textId="11C40562" w:rsidR="00A56EF0" w:rsidRDefault="00A56EF0" w:rsidP="00A56EF0">
            <w:pPr>
              <w:spacing w:after="0" w:line="259" w:lineRule="auto"/>
              <w:ind w:left="15" w:firstLine="0"/>
            </w:pPr>
            <w:r>
              <w:t>3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EB4B5" w14:textId="61F9CFE8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61F0" w14:textId="58FF017A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51A77" w14:textId="6E2E2D2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1EBF" w14:textId="2EFF3C4A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85375D9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D88A3" w14:textId="2F9696D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9E7E" w14:textId="53E74259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3A57" w14:textId="69FD388E" w:rsidR="00A56EF0" w:rsidRDefault="00A56EF0" w:rsidP="00A56EF0">
            <w:pPr>
              <w:spacing w:after="0" w:line="259" w:lineRule="auto"/>
              <w:ind w:left="15" w:firstLine="0"/>
            </w:pPr>
            <w:r>
              <w:t>3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EB1B" w14:textId="77157D0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.134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39EF" w14:textId="4CCE4A13" w:rsidR="00A56EF0" w:rsidRDefault="00A56EF0" w:rsidP="00A56EF0">
            <w:pPr>
              <w:spacing w:after="0" w:line="259" w:lineRule="auto"/>
              <w:ind w:firstLine="0"/>
            </w:pPr>
            <w:r w:rsidRPr="00C5344B">
              <w:t>3.38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5878" w14:textId="5EA5183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27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DAD8" w14:textId="085BE8D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8189F6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7973" w14:textId="3F24697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20CC" w14:textId="69E9266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FACB" w14:textId="7F4C1A4F" w:rsidR="00A56EF0" w:rsidRDefault="00A56EF0" w:rsidP="00A56EF0">
            <w:pPr>
              <w:spacing w:after="0" w:line="259" w:lineRule="auto"/>
              <w:ind w:left="15" w:firstLine="0"/>
            </w:pPr>
            <w:r>
              <w:t>3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F892" w14:textId="179D8F46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42.29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9CB4" w14:textId="715AB495" w:rsidR="00A56EF0" w:rsidRDefault="00A56EF0" w:rsidP="00A56EF0">
            <w:pPr>
              <w:spacing w:after="0" w:line="259" w:lineRule="auto"/>
              <w:ind w:firstLine="0"/>
            </w:pPr>
            <w:r w:rsidRPr="00C5344B">
              <w:t>172.131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90EA" w14:textId="0503105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0.96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2D96" w14:textId="1997C03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2E004F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7250" w14:textId="72EF44D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3FDA" w14:textId="5724FE2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7166" w14:textId="2C168A37" w:rsidR="00A56EF0" w:rsidRDefault="00A56EF0" w:rsidP="00A56EF0">
            <w:pPr>
              <w:spacing w:after="0" w:line="259" w:lineRule="auto"/>
              <w:ind w:left="15" w:firstLine="0"/>
            </w:pPr>
            <w:r>
              <w:t>3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42C8" w14:textId="74A2B35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9545" w14:textId="69FCFB3C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7520" w14:textId="74651DE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1D2D" w14:textId="15530EC0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72CDD1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633A" w14:textId="6030A59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50E7" w14:textId="4137329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ADE5" w14:textId="4AD11F17" w:rsidR="00A56EF0" w:rsidRDefault="00A56EF0" w:rsidP="00A56EF0">
            <w:pPr>
              <w:spacing w:after="0" w:line="259" w:lineRule="auto"/>
              <w:ind w:left="15" w:firstLine="0"/>
            </w:pPr>
            <w:r>
              <w:t>3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0D52" w14:textId="75DF5F7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.351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AE89D" w14:textId="0392ABF5" w:rsidR="00A56EF0" w:rsidRDefault="00A56EF0" w:rsidP="00A56EF0">
            <w:pPr>
              <w:spacing w:after="0" w:line="259" w:lineRule="auto"/>
              <w:ind w:firstLine="0"/>
            </w:pPr>
            <w:r w:rsidRPr="00C5344B">
              <w:t>2.53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C98C" w14:textId="36180A9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65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B2A8" w14:textId="64253D4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E47CA3F" w14:textId="77777777" w:rsidTr="00093EF5">
        <w:trPr>
          <w:trHeight w:val="3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5DA3" w14:textId="454CDE8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F934" w14:textId="7D9D114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0235" w14:textId="1EEBFC5F" w:rsidR="00A56EF0" w:rsidRDefault="00A56EF0" w:rsidP="00A56EF0">
            <w:pPr>
              <w:spacing w:after="0" w:line="259" w:lineRule="auto"/>
              <w:ind w:left="15" w:firstLine="0"/>
            </w:pPr>
            <w:r>
              <w:t>3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5537" w14:textId="7F948A10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11.949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EE07" w14:textId="06261DCA" w:rsidR="00A56EF0" w:rsidRDefault="00A56EF0" w:rsidP="00A56EF0">
            <w:pPr>
              <w:spacing w:after="0" w:line="259" w:lineRule="auto"/>
              <w:ind w:firstLine="0"/>
            </w:pPr>
            <w:r w:rsidRPr="00C5344B">
              <w:t>134.847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7496" w14:textId="1114416E" w:rsidR="00A56EF0" w:rsidRPr="00DF71FD" w:rsidRDefault="00A56EF0" w:rsidP="00A56EF0">
            <w:pPr>
              <w:spacing w:after="0" w:line="259" w:lineRule="auto"/>
              <w:ind w:left="0" w:firstLine="0"/>
            </w:pPr>
            <w:r w:rsidRPr="004A6F22">
              <w:t>20.453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C63A8" w14:textId="69A4F1A1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6DAFECE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357B" w14:textId="3101D0F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9D27" w14:textId="7B68A56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C979" w14:textId="12CC8A8E" w:rsidR="00A56EF0" w:rsidRDefault="00A56EF0" w:rsidP="00A56EF0">
            <w:pPr>
              <w:spacing w:after="0" w:line="259" w:lineRule="auto"/>
              <w:ind w:left="15" w:firstLine="0"/>
            </w:pPr>
            <w:r>
              <w:t>4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D471" w14:textId="7673C0A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B059" w14:textId="2E22CDC7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E9C7" w14:textId="2844B77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278C" w14:textId="24ED1B9F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4BE2CE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6D58" w14:textId="2DBB3BA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8AC2" w14:textId="789EC5E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FA62" w14:textId="4FA1D321" w:rsidR="00A56EF0" w:rsidRDefault="00A56EF0" w:rsidP="00A56EF0">
            <w:pPr>
              <w:spacing w:after="0" w:line="259" w:lineRule="auto"/>
              <w:ind w:left="15" w:firstLine="0"/>
            </w:pPr>
            <w:r>
              <w:t>4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6D80" w14:textId="2845AEE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.567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908E" w14:textId="4CDDE3F4" w:rsidR="00A56EF0" w:rsidRDefault="00A56EF0" w:rsidP="00A56EF0">
            <w:pPr>
              <w:spacing w:after="0" w:line="259" w:lineRule="auto"/>
              <w:ind w:firstLine="0"/>
            </w:pPr>
            <w:r w:rsidRPr="00C5344B">
              <w:t>1.692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753F" w14:textId="500D9A4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5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CDAD" w14:textId="7E00DCF1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9A0E42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C4C8" w14:textId="1D82213A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EC0B" w14:textId="7E1BD6A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5576" w14:textId="24BBB579" w:rsidR="00A56EF0" w:rsidRDefault="00A56EF0" w:rsidP="00A56EF0">
            <w:pPr>
              <w:spacing w:after="0" w:line="259" w:lineRule="auto"/>
              <w:ind w:left="15" w:firstLine="0"/>
            </w:pPr>
            <w:r>
              <w:t>4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6630" w14:textId="5C297FFF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9.449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FC81" w14:textId="54DEB8E6" w:rsidR="00A56EF0" w:rsidRDefault="00A56EF0" w:rsidP="00A56EF0">
            <w:pPr>
              <w:spacing w:after="0" w:line="259" w:lineRule="auto"/>
              <w:ind w:firstLine="0"/>
            </w:pPr>
            <w:r w:rsidRPr="00C5344B">
              <w:t>44.920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BC21" w14:textId="109CCF3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3.86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FA9B" w14:textId="789F22EE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730855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1ACF" w14:textId="24417D6C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69D8" w14:textId="6050E31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337F" w14:textId="014422BD" w:rsidR="00A56EF0" w:rsidRDefault="00A56EF0" w:rsidP="00A56EF0">
            <w:pPr>
              <w:spacing w:after="0" w:line="259" w:lineRule="auto"/>
              <w:ind w:left="15" w:firstLine="0"/>
            </w:pPr>
            <w:r>
              <w:t>4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798A" w14:textId="5DFCABD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53EA" w14:textId="16BFF9B1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F500" w14:textId="417C436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D54C" w14:textId="1527A0B2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4A7B092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BC7A" w14:textId="7F75596B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6791" w14:textId="1A2445EB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F7F3" w14:textId="6157D0E9" w:rsidR="00A56EF0" w:rsidRDefault="00A56EF0" w:rsidP="00A56EF0">
            <w:pPr>
              <w:spacing w:after="0" w:line="259" w:lineRule="auto"/>
              <w:ind w:left="15" w:firstLine="0"/>
            </w:pPr>
            <w:r>
              <w:t>4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1E9AF" w14:textId="2A0B12F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858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ED88F" w14:textId="181C0870" w:rsidR="00A56EF0" w:rsidRDefault="00A56EF0" w:rsidP="00A56EF0">
            <w:pPr>
              <w:spacing w:after="0" w:line="259" w:lineRule="auto"/>
              <w:ind w:firstLine="0"/>
            </w:pPr>
            <w:r w:rsidRPr="00C5344B">
              <w:t>0.84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CBB3" w14:textId="62F4CFE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1.35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1857E" w14:textId="0E60F0CE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4061F65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2371" w14:textId="53F45F1F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9792" w14:textId="7C9AFF11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76A3" w14:textId="5AA9864C" w:rsidR="00A56EF0" w:rsidRDefault="00A56EF0" w:rsidP="00A56EF0">
            <w:pPr>
              <w:spacing w:after="0" w:line="259" w:lineRule="auto"/>
              <w:ind w:left="15" w:firstLine="0"/>
            </w:pPr>
            <w:r>
              <w:t>4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0056" w14:textId="70FE042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6.262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DB21" w14:textId="209E66A8" w:rsidR="00A56EF0" w:rsidRDefault="00A56EF0" w:rsidP="00A56EF0">
            <w:pPr>
              <w:spacing w:after="0" w:line="259" w:lineRule="auto"/>
              <w:ind w:firstLine="0"/>
            </w:pPr>
            <w:r w:rsidRPr="00C5344B">
              <w:t>16.69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4C71" w14:textId="591E074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665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6185" w14:textId="5D2A45A1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6E935EE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06C2" w14:textId="60F20ED6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32D2" w14:textId="412E48A0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5CF6" w14:textId="55F0DA22" w:rsidR="00A56EF0" w:rsidRDefault="00A56EF0" w:rsidP="00A56EF0">
            <w:pPr>
              <w:spacing w:after="0" w:line="259" w:lineRule="auto"/>
              <w:ind w:left="15" w:firstLine="0"/>
            </w:pPr>
            <w:r>
              <w:t>4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0576" w14:textId="3F1C5F68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4D46" w14:textId="0DE0C97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32E5" w14:textId="5C47C4BE" w:rsidR="00A56EF0" w:rsidRPr="00A3716F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6B70" w14:textId="4D210C07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BB6427" w14:paraId="3DCE61EC" w14:textId="77777777" w:rsidTr="004A52F5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9F8F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494A06F6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079EC228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2504A755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1661B7A1" w14:textId="708B2483" w:rsidR="00BB6427" w:rsidRPr="00F41058" w:rsidRDefault="00BB6427" w:rsidP="00DF71FD">
            <w:pPr>
              <w:spacing w:after="0" w:line="259" w:lineRule="auto"/>
              <w:ind w:left="0" w:firstLine="0"/>
            </w:pPr>
          </w:p>
        </w:tc>
      </w:tr>
      <w:tr w:rsidR="00863F3F" w14:paraId="219AAE9F" w14:textId="77777777" w:rsidTr="00880B39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16B9F" w14:textId="35C5F9B7" w:rsidR="00863F3F" w:rsidRDefault="00863F3F" w:rsidP="00863F3F">
            <w:pPr>
              <w:spacing w:after="0" w:line="259" w:lineRule="auto"/>
              <w:ind w:left="0" w:firstLine="0"/>
              <w:jc w:val="center"/>
            </w:pPr>
            <w:r>
              <w:lastRenderedPageBreak/>
              <w:t>ISPASS</w:t>
            </w:r>
          </w:p>
        </w:tc>
      </w:tr>
      <w:tr w:rsidR="00A56EF0" w14:paraId="7EC88D09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77E4" w14:textId="7F9D6105" w:rsidR="00A56EF0" w:rsidRDefault="00A56EF0" w:rsidP="00A56EF0">
            <w:pPr>
              <w:spacing w:after="0" w:line="259" w:lineRule="auto"/>
              <w:ind w:left="0" w:firstLine="0"/>
            </w:pPr>
            <w:r>
              <w:t>NQU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2EBC" w14:textId="3B1FA7EA" w:rsidR="00A56EF0" w:rsidRDefault="00A56EF0" w:rsidP="00A56EF0">
            <w:pPr>
              <w:spacing w:after="0" w:line="259" w:lineRule="auto"/>
              <w:ind w:left="5" w:firstLine="0"/>
            </w:pPr>
            <w:r w:rsidRPr="00880B39">
              <w:t>_Z24solve_nqueen_cuda_kerneliiPjS_S_S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B206" w14:textId="55A6A6EC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4DD9" w14:textId="48116BB2" w:rsidR="00A56EF0" w:rsidRDefault="00A56EF0" w:rsidP="00A56EF0">
            <w:pPr>
              <w:spacing w:after="0" w:line="259" w:lineRule="auto"/>
              <w:ind w:left="15" w:firstLine="0"/>
            </w:pPr>
            <w:r w:rsidRPr="00880B39">
              <w:t>30.418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441E" w14:textId="74AA5026" w:rsidR="00A56EF0" w:rsidRDefault="00A56EF0" w:rsidP="00A56EF0">
            <w:pPr>
              <w:spacing w:after="0" w:line="259" w:lineRule="auto"/>
              <w:ind w:firstLine="0"/>
            </w:pPr>
            <w:r w:rsidRPr="00880B39">
              <w:t>30.76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F4E9" w14:textId="1D790D2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1.155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6975" w14:textId="6A92DED2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A5C8881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82CF" w14:textId="7A319E6E" w:rsidR="00A56EF0" w:rsidRDefault="00A56EF0" w:rsidP="00A56EF0">
            <w:pPr>
              <w:spacing w:after="0" w:line="259" w:lineRule="auto"/>
              <w:ind w:left="0" w:firstLine="0"/>
            </w:pPr>
            <w:r>
              <w:t>LP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38CE" w14:textId="5189BCC8" w:rsidR="00A56EF0" w:rsidRDefault="00A56EF0" w:rsidP="00A56EF0">
            <w:pPr>
              <w:spacing w:after="0" w:line="259" w:lineRule="auto"/>
              <w:ind w:left="5" w:firstLine="0"/>
            </w:pPr>
            <w:r w:rsidRPr="00880B39">
              <w:t>_Z13GPU_laplace3diiiiPf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2F8C" w14:textId="2C1C1E59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D93C" w14:textId="0EB9555F" w:rsidR="00A56EF0" w:rsidRDefault="00A56EF0" w:rsidP="00A56EF0">
            <w:pPr>
              <w:spacing w:after="0" w:line="259" w:lineRule="auto"/>
              <w:ind w:left="15" w:firstLine="0"/>
            </w:pPr>
            <w:r w:rsidRPr="00880B39">
              <w:t>383.109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C8A9" w14:textId="6FAC8E54" w:rsidR="00A56EF0" w:rsidRDefault="00A56EF0" w:rsidP="00A56EF0">
            <w:pPr>
              <w:spacing w:after="0" w:line="259" w:lineRule="auto"/>
              <w:ind w:firstLine="0"/>
            </w:pPr>
            <w:r w:rsidRPr="00880B39">
              <w:t>408.856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CA99" w14:textId="55760B6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6.720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02D5" w14:textId="0EB9D1D1" w:rsidR="00A56EF0" w:rsidRDefault="00A56EF0" w:rsidP="00A56EF0">
            <w:pPr>
              <w:spacing w:after="0" w:line="259" w:lineRule="auto"/>
              <w:ind w:left="0" w:firstLine="0"/>
            </w:pPr>
            <w:r w:rsidRPr="00F41058">
              <w:t>Cache Unfriendly</w:t>
            </w:r>
          </w:p>
        </w:tc>
      </w:tr>
      <w:tr w:rsidR="00A56EF0" w14:paraId="13184A4C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17C7" w14:textId="5AD3D5AE" w:rsidR="00A56EF0" w:rsidRDefault="00A56EF0" w:rsidP="00A56EF0">
            <w:pPr>
              <w:spacing w:after="0" w:line="259" w:lineRule="auto"/>
              <w:ind w:left="0" w:firstLine="0"/>
            </w:pPr>
            <w:r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1E48" w14:textId="7B08FF2B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5AD0F" w14:textId="7ECAA8BA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10CA" w14:textId="05D74497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17.568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BDEB" w14:textId="752F3015" w:rsidR="00A56EF0" w:rsidRDefault="00A56EF0" w:rsidP="00A56EF0">
            <w:pPr>
              <w:spacing w:after="0" w:line="259" w:lineRule="auto"/>
              <w:ind w:firstLine="0"/>
            </w:pPr>
            <w:r w:rsidRPr="00D02F3C">
              <w:t>167.90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C47A" w14:textId="1A28123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22.825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4993" w14:textId="3299C50F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51ECA6DF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C0B0" w14:textId="0741831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FEB9" w14:textId="23321008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D06F" w14:textId="3FB7E11B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E1E8" w14:textId="7BD17778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06.013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41DE" w14:textId="354A930F" w:rsidR="00A56EF0" w:rsidRDefault="00A56EF0" w:rsidP="00A56EF0">
            <w:pPr>
              <w:spacing w:after="0" w:line="259" w:lineRule="auto"/>
              <w:ind w:firstLine="0"/>
            </w:pPr>
            <w:r w:rsidRPr="00D02F3C">
              <w:t>146.90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D184" w14:textId="71B15C4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28.689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960F" w14:textId="69A4A87C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7A904C57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C8EB" w14:textId="774DB1C9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C7D2" w14:textId="529DBCAD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EA539" w14:textId="0C439444" w:rsidR="00A56EF0" w:rsidRDefault="00A56EF0" w:rsidP="00A56EF0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3EB1" w14:textId="405B88AF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165.927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F4FA" w14:textId="58F33CD7" w:rsidR="00A56EF0" w:rsidRDefault="00A56EF0" w:rsidP="00A56EF0">
            <w:pPr>
              <w:spacing w:after="0" w:line="259" w:lineRule="auto"/>
              <w:ind w:firstLine="0"/>
            </w:pPr>
            <w:r w:rsidRPr="00D02F3C">
              <w:t>112.017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EB37" w14:textId="6AE17091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32.489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995C" w14:textId="7BCA6249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36B9D7B0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B9F0" w14:textId="7AAA55F7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DBC4" w14:textId="085C146A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D528" w14:textId="179BA4CF" w:rsidR="00A56EF0" w:rsidRDefault="00A56EF0" w:rsidP="00A56EF0">
            <w:pPr>
              <w:spacing w:after="0" w:line="259" w:lineRule="auto"/>
              <w:ind w:left="15" w:firstLine="0"/>
            </w:pPr>
            <w: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6290A" w14:textId="5D86CE9B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76.223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1F60" w14:textId="79D9DC8D" w:rsidR="00A56EF0" w:rsidRDefault="00A56EF0" w:rsidP="00A56EF0">
            <w:pPr>
              <w:spacing w:after="0" w:line="259" w:lineRule="auto"/>
              <w:ind w:firstLine="0"/>
            </w:pPr>
            <w:r w:rsidRPr="00D02F3C">
              <w:t>61.336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8F4D" w14:textId="058F942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19.531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4654" w14:textId="3BAD2217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2964C27B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2FE6" w14:textId="73B0DEF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533D" w14:textId="4F87D8A2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05FB" w14:textId="490E6434" w:rsidR="00A56EF0" w:rsidRDefault="00A56EF0" w:rsidP="00A56EF0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3836" w14:textId="2C731C7C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1.302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45B23" w14:textId="64097E82" w:rsidR="00A56EF0" w:rsidRDefault="00A56EF0" w:rsidP="00A56EF0">
            <w:pPr>
              <w:spacing w:after="0" w:line="259" w:lineRule="auto"/>
              <w:ind w:firstLine="0"/>
            </w:pPr>
            <w:r w:rsidRPr="00D02F3C">
              <w:t>36.16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40A8" w14:textId="7A836A1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69.7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3915" w14:textId="61C827E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DD0495D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5CDE" w14:textId="636580EA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8039" w14:textId="298EAC8C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E0CD" w14:textId="4826F1E9" w:rsidR="00A56EF0" w:rsidRDefault="00A56EF0" w:rsidP="00A56EF0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E700" w14:textId="553066F4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2.55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5AC43" w14:textId="0D10D659" w:rsidR="00A56EF0" w:rsidRDefault="00A56EF0" w:rsidP="00A56EF0">
            <w:pPr>
              <w:spacing w:after="0" w:line="259" w:lineRule="auto"/>
              <w:ind w:firstLine="0"/>
            </w:pPr>
            <w:r w:rsidRPr="00D02F3C">
              <w:t>44.43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6831" w14:textId="58E0AFB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97.042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0288C" w14:textId="04C536A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9921EBA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C1582" w14:textId="480F8838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D673" w14:textId="617E4DB3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B26C" w14:textId="191B5B60" w:rsidR="00A56EF0" w:rsidRDefault="00A56EF0" w:rsidP="00A56EF0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BF5D" w14:textId="29A91355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46.567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B1C5D" w14:textId="72908F44" w:rsidR="00A56EF0" w:rsidRDefault="00A56EF0" w:rsidP="00A56EF0">
            <w:pPr>
              <w:spacing w:after="0" w:line="259" w:lineRule="auto"/>
              <w:ind w:firstLine="0"/>
            </w:pPr>
            <w:r w:rsidRPr="00D02F3C">
              <w:t>86.509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03DD" w14:textId="3885542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85.772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F439" w14:textId="1B55E6C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4DA8ED4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FA70" w14:textId="16E9A5D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25056" w14:textId="4577B9DF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0CF2E" w14:textId="498D42A6" w:rsidR="00A56EF0" w:rsidRDefault="00A56EF0" w:rsidP="00A56EF0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ECAF" w14:textId="41F4AB46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354.44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CA84D" w14:textId="677C41C4" w:rsidR="00A56EF0" w:rsidRDefault="00A56EF0" w:rsidP="00A56EF0">
            <w:pPr>
              <w:spacing w:after="0" w:line="259" w:lineRule="auto"/>
              <w:ind w:firstLine="0"/>
            </w:pPr>
            <w:r w:rsidRPr="00D02F3C">
              <w:t>455.33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16AB1" w14:textId="59CD9D0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28.463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BE2D" w14:textId="3AC9EF4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D4CBC0E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23A0" w14:textId="1C8ACB65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64FA" w14:textId="1D2284CB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98F9" w14:textId="4B42ACCD" w:rsidR="00A56EF0" w:rsidRDefault="00A56EF0" w:rsidP="00A56EF0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4D3E" w14:textId="3BEDF892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473.105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139E" w14:textId="634C7F70" w:rsidR="00A56EF0" w:rsidRDefault="00A56EF0" w:rsidP="00A56EF0">
            <w:pPr>
              <w:spacing w:after="0" w:line="259" w:lineRule="auto"/>
              <w:ind w:firstLine="0"/>
            </w:pPr>
            <w:r w:rsidRPr="00D02F3C">
              <w:t>486.79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9B45" w14:textId="220A66E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2.892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7E1C" w14:textId="4D99041F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</w:tbl>
    <w:p w14:paraId="0769A1DB" w14:textId="77777777" w:rsidR="00DD0723" w:rsidRDefault="00DD0723" w:rsidP="00DD0723">
      <w:pPr>
        <w:spacing w:after="40"/>
        <w:ind w:left="0" w:right="12" w:firstLine="0"/>
      </w:pPr>
    </w:p>
    <w:p w14:paraId="6ED9B6DD" w14:textId="5D099BE6" w:rsidR="00BE768C" w:rsidRDefault="00BE768C" w:rsidP="00A55AE4">
      <w:pPr>
        <w:ind w:left="0" w:right="12" w:firstLine="0"/>
      </w:pPr>
    </w:p>
    <w:p w14:paraId="1BF816DD" w14:textId="77777777" w:rsidR="00433550" w:rsidRDefault="00433550" w:rsidP="00A55AE4">
      <w:pPr>
        <w:ind w:left="0" w:right="12" w:firstLine="0"/>
      </w:pPr>
    </w:p>
    <w:p w14:paraId="5140AD79" w14:textId="77777777" w:rsidR="00433550" w:rsidRDefault="00433550" w:rsidP="00A55AE4">
      <w:pPr>
        <w:ind w:left="0" w:right="12" w:firstLine="0"/>
      </w:pPr>
    </w:p>
    <w:p w14:paraId="71EFBF51" w14:textId="77777777" w:rsidR="00BB6427" w:rsidRDefault="00BB6427" w:rsidP="00A55AE4">
      <w:pPr>
        <w:ind w:left="0" w:right="12" w:firstLine="0"/>
      </w:pPr>
    </w:p>
    <w:p w14:paraId="227C99E6" w14:textId="77777777" w:rsidR="00BB6427" w:rsidRDefault="00BB6427" w:rsidP="00A55AE4">
      <w:pPr>
        <w:ind w:left="0" w:right="12" w:firstLine="0"/>
      </w:pPr>
    </w:p>
    <w:p w14:paraId="35754C65" w14:textId="77777777" w:rsidR="00BB6427" w:rsidRDefault="00BB6427" w:rsidP="00A55AE4">
      <w:pPr>
        <w:ind w:left="0" w:right="12" w:firstLine="0"/>
      </w:pPr>
    </w:p>
    <w:p w14:paraId="03F4929B" w14:textId="77777777" w:rsidR="00401BFC" w:rsidRDefault="00401BFC" w:rsidP="00A55AE4">
      <w:pPr>
        <w:ind w:left="0" w:right="12" w:firstLine="0"/>
      </w:pPr>
    </w:p>
    <w:p w14:paraId="673C1469" w14:textId="77777777" w:rsidR="00401BFC" w:rsidRDefault="00401BFC" w:rsidP="00A55AE4">
      <w:pPr>
        <w:ind w:left="0" w:right="12" w:firstLine="0"/>
      </w:pPr>
    </w:p>
    <w:p w14:paraId="0B627F07" w14:textId="77777777" w:rsidR="00401BFC" w:rsidRDefault="00401BFC" w:rsidP="00A55AE4">
      <w:pPr>
        <w:ind w:left="0" w:right="12" w:firstLine="0"/>
      </w:pPr>
    </w:p>
    <w:p w14:paraId="6346013F" w14:textId="77777777" w:rsidR="00401BFC" w:rsidRDefault="00401BFC" w:rsidP="00A55AE4">
      <w:pPr>
        <w:ind w:left="0" w:right="12" w:firstLine="0"/>
      </w:pPr>
    </w:p>
    <w:p w14:paraId="20C91E0E" w14:textId="77777777" w:rsidR="00401BFC" w:rsidRDefault="00401BFC" w:rsidP="00A55AE4">
      <w:pPr>
        <w:ind w:left="0" w:right="12" w:firstLine="0"/>
      </w:pPr>
    </w:p>
    <w:p w14:paraId="3FAD6F65" w14:textId="77777777" w:rsidR="00401BFC" w:rsidRDefault="00401BFC" w:rsidP="00A55AE4">
      <w:pPr>
        <w:ind w:left="0" w:right="12" w:firstLine="0"/>
      </w:pPr>
    </w:p>
    <w:p w14:paraId="765A2B82" w14:textId="77777777" w:rsidR="00401BFC" w:rsidRDefault="00401BFC" w:rsidP="00A55AE4">
      <w:pPr>
        <w:ind w:left="0" w:right="12" w:firstLine="0"/>
      </w:pPr>
    </w:p>
    <w:p w14:paraId="58D6E0D0" w14:textId="77777777" w:rsidR="00401BFC" w:rsidRDefault="00401BFC" w:rsidP="00A55AE4">
      <w:pPr>
        <w:ind w:left="0" w:right="12" w:firstLine="0"/>
      </w:pPr>
    </w:p>
    <w:p w14:paraId="0ACAC59B" w14:textId="77777777" w:rsidR="00401BFC" w:rsidRDefault="00401BFC" w:rsidP="00A55AE4">
      <w:pPr>
        <w:ind w:left="0" w:right="12" w:firstLine="0"/>
      </w:pPr>
    </w:p>
    <w:p w14:paraId="743F745C" w14:textId="77777777" w:rsidR="00401BFC" w:rsidRDefault="00401BFC" w:rsidP="00A55AE4">
      <w:pPr>
        <w:ind w:left="0" w:right="12" w:firstLine="0"/>
      </w:pPr>
    </w:p>
    <w:p w14:paraId="6155D1AC" w14:textId="77777777" w:rsidR="00BB6427" w:rsidRDefault="00BB6427" w:rsidP="00A55AE4">
      <w:pPr>
        <w:ind w:left="0" w:right="12" w:firstLine="0"/>
      </w:pPr>
    </w:p>
    <w:p w14:paraId="6D415BC9" w14:textId="77777777" w:rsidR="00BB6427" w:rsidRDefault="00BB6427" w:rsidP="00A55AE4">
      <w:pPr>
        <w:ind w:left="0" w:right="12" w:firstLine="0"/>
      </w:pPr>
    </w:p>
    <w:p w14:paraId="44C99938" w14:textId="4D8BA3A6" w:rsidR="00C507B7" w:rsidRDefault="00433550" w:rsidP="00433550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 xml:space="preserve">2 </w:t>
      </w:r>
      <w:r w:rsidRPr="005A2789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</w:t>
      </w:r>
      <w:r w:rsidRPr="00433550">
        <w:rPr>
          <w:b/>
          <w:bCs/>
          <w:sz w:val="28"/>
          <w:szCs w:val="28"/>
        </w:rPr>
        <w:t xml:space="preserve">rofiling-based </w:t>
      </w:r>
      <w:r>
        <w:rPr>
          <w:b/>
          <w:bCs/>
          <w:sz w:val="28"/>
          <w:szCs w:val="28"/>
        </w:rPr>
        <w:t>C</w:t>
      </w:r>
      <w:r w:rsidRPr="00433550">
        <w:rPr>
          <w:b/>
          <w:bCs/>
          <w:sz w:val="28"/>
          <w:szCs w:val="28"/>
        </w:rPr>
        <w:t xml:space="preserve">ache </w:t>
      </w:r>
      <w:r>
        <w:rPr>
          <w:b/>
          <w:bCs/>
          <w:sz w:val="28"/>
          <w:szCs w:val="28"/>
        </w:rPr>
        <w:t>B</w:t>
      </w:r>
      <w:r w:rsidRPr="00433550">
        <w:rPr>
          <w:b/>
          <w:bCs/>
          <w:sz w:val="28"/>
          <w:szCs w:val="28"/>
        </w:rPr>
        <w:t>ypassing</w:t>
      </w:r>
    </w:p>
    <w:p w14:paraId="6BB409E1" w14:textId="3628B345" w:rsidR="00E816B0" w:rsidRDefault="003B48A7" w:rsidP="003B48A7">
      <w:pPr>
        <w:spacing w:after="40"/>
        <w:ind w:left="0" w:right="12" w:firstLine="0"/>
      </w:pPr>
      <w:r>
        <w:t xml:space="preserve">Profile-based cache bypass implementation is divided into two major steps – </w:t>
      </w:r>
      <w:r w:rsidR="00E816B0">
        <w:t>statistics</w:t>
      </w:r>
      <w:r>
        <w:t xml:space="preserve"> collecting and bypass implementing.</w:t>
      </w:r>
    </w:p>
    <w:p w14:paraId="58FF01F8" w14:textId="6F6D1C11" w:rsidR="007900F9" w:rsidRDefault="003B48A7" w:rsidP="00E816B0">
      <w:pPr>
        <w:pStyle w:val="ListParagraph"/>
        <w:numPr>
          <w:ilvl w:val="0"/>
          <w:numId w:val="4"/>
        </w:numPr>
        <w:spacing w:after="40"/>
        <w:ind w:right="12"/>
      </w:pPr>
      <w:r>
        <w:t xml:space="preserve">For </w:t>
      </w:r>
      <w:r w:rsidR="00E816B0">
        <w:t xml:space="preserve">statistics </w:t>
      </w:r>
      <w:r>
        <w:t>collecting</w:t>
      </w:r>
    </w:p>
    <w:p w14:paraId="3006134E" w14:textId="34FC0BEC" w:rsidR="00864CDC" w:rsidRDefault="00864CDC" w:rsidP="00864CDC">
      <w:pPr>
        <w:pStyle w:val="ListParagraph"/>
        <w:numPr>
          <w:ilvl w:val="1"/>
          <w:numId w:val="4"/>
        </w:numPr>
        <w:spacing w:after="40"/>
        <w:ind w:right="12"/>
      </w:pPr>
      <w:r>
        <w:t xml:space="preserve">A triple-nested map is used to collect the number of </w:t>
      </w:r>
      <w:r w:rsidR="00D82EB9">
        <w:t>accesses</w:t>
      </w:r>
      <w:r>
        <w:t xml:space="preserve"> on each address on each SMs and each </w:t>
      </w:r>
      <w:r w:rsidR="002C0D47">
        <w:t>kernel</w:t>
      </w:r>
      <w:r>
        <w:t xml:space="preserve"> which is written to a dump file</w:t>
      </w:r>
      <w:r w:rsidR="00D82EB9">
        <w:t>.</w:t>
      </w:r>
    </w:p>
    <w:p w14:paraId="089EBC60" w14:textId="77777777" w:rsidR="00864CDC" w:rsidRDefault="007900F9" w:rsidP="00864CDC">
      <w:pPr>
        <w:pStyle w:val="ListParagraph"/>
        <w:numPr>
          <w:ilvl w:val="0"/>
          <w:numId w:val="4"/>
        </w:numPr>
        <w:spacing w:after="40"/>
        <w:ind w:right="12"/>
      </w:pPr>
      <w:r>
        <w:t>Profile-based cache bypass implementation</w:t>
      </w:r>
    </w:p>
    <w:p w14:paraId="162CB5D1" w14:textId="77777777" w:rsidR="0033449C" w:rsidRDefault="003B48A7" w:rsidP="00864CDC">
      <w:pPr>
        <w:pStyle w:val="ListParagraph"/>
        <w:numPr>
          <w:ilvl w:val="1"/>
          <w:numId w:val="4"/>
        </w:numPr>
        <w:spacing w:after="40"/>
        <w:ind w:right="12"/>
      </w:pPr>
      <w:r>
        <w:t xml:space="preserve">If the dump file </w:t>
      </w:r>
      <w:r w:rsidR="00864CDC">
        <w:t xml:space="preserve">exists it </w:t>
      </w:r>
      <w:r>
        <w:t>is read, another triple-nested map will be created to</w:t>
      </w:r>
      <w:r w:rsidR="00864CDC">
        <w:t xml:space="preserve"> </w:t>
      </w:r>
      <w:r>
        <w:t xml:space="preserve">record the data in the dump file. </w:t>
      </w:r>
    </w:p>
    <w:p w14:paraId="3024A51C" w14:textId="157C88FF" w:rsidR="003B48A7" w:rsidRDefault="003B48A7" w:rsidP="002C0D47">
      <w:pPr>
        <w:pStyle w:val="ListParagraph"/>
        <w:numPr>
          <w:ilvl w:val="1"/>
          <w:numId w:val="4"/>
        </w:numPr>
        <w:spacing w:after="40"/>
        <w:ind w:right="12"/>
      </w:pPr>
      <w:r>
        <w:t xml:space="preserve">Then when memory </w:t>
      </w:r>
      <w:r w:rsidR="002C0D47">
        <w:t>needs</w:t>
      </w:r>
      <w:r>
        <w:t xml:space="preserve"> to be accessed, the map will be</w:t>
      </w:r>
      <w:r w:rsidR="0033449C">
        <w:t xml:space="preserve"> </w:t>
      </w:r>
      <w:r>
        <w:t>accessed based on current SM, kernel, and accessing address to determine if bypass will be</w:t>
      </w:r>
      <w:r w:rsidR="00D82EB9">
        <w:t xml:space="preserve"> </w:t>
      </w:r>
      <w:r>
        <w:t xml:space="preserve">used. </w:t>
      </w:r>
    </w:p>
    <w:p w14:paraId="326D2F1F" w14:textId="77777777" w:rsidR="00264546" w:rsidRDefault="00264546" w:rsidP="002C0D47">
      <w:pPr>
        <w:spacing w:after="40"/>
        <w:ind w:right="12"/>
      </w:pPr>
    </w:p>
    <w:p w14:paraId="6D49EC78" w14:textId="29DD6BB6" w:rsidR="00C16EFA" w:rsidRDefault="001258B7" w:rsidP="002C0D47">
      <w:pPr>
        <w:spacing w:after="40"/>
        <w:ind w:right="12"/>
      </w:pPr>
      <w:r>
        <w:t xml:space="preserve">Modified code shown below (line </w:t>
      </w:r>
      <w:r w:rsidR="00357D4A">
        <w:t xml:space="preserve">72 </w:t>
      </w:r>
      <w:r>
        <w:t>of shader.h).</w:t>
      </w:r>
    </w:p>
    <w:p w14:paraId="49C78E40" w14:textId="6F6F52E8" w:rsidR="00264546" w:rsidRDefault="001D4D4D" w:rsidP="002C0D47">
      <w:pPr>
        <w:spacing w:after="40"/>
        <w:ind w:right="12"/>
      </w:pPr>
      <w:r w:rsidRPr="001D4D4D">
        <w:rPr>
          <w:noProof/>
        </w:rPr>
        <w:drawing>
          <wp:inline distT="0" distB="0" distL="0" distR="0" wp14:anchorId="1CCC82CC" wp14:editId="6CC290F7">
            <wp:extent cx="5654530" cy="62489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234E" w14:textId="77777777" w:rsidR="001D4D4D" w:rsidRDefault="001D4D4D" w:rsidP="001258B7">
      <w:pPr>
        <w:spacing w:after="40"/>
        <w:ind w:right="12"/>
      </w:pPr>
    </w:p>
    <w:p w14:paraId="1AC91C08" w14:textId="6387272F" w:rsidR="001258B7" w:rsidRDefault="001258B7" w:rsidP="001258B7">
      <w:pPr>
        <w:spacing w:after="40"/>
        <w:ind w:right="12"/>
      </w:pPr>
      <w:r>
        <w:t>Modified code shown below (line</w:t>
      </w:r>
      <w:r w:rsidR="00DC4519">
        <w:t xml:space="preserve"> 54</w:t>
      </w:r>
      <w:r w:rsidR="00C9405B">
        <w:t>, 2042</w:t>
      </w:r>
      <w:r>
        <w:t xml:space="preserve"> of shader.cc).</w:t>
      </w:r>
    </w:p>
    <w:p w14:paraId="7D420F57" w14:textId="09AA5F61" w:rsidR="00264546" w:rsidRDefault="00DC4519" w:rsidP="00357D4A">
      <w:pPr>
        <w:spacing w:after="40"/>
        <w:ind w:left="0" w:right="12" w:firstLine="0"/>
      </w:pPr>
      <w:r w:rsidRPr="00DC4519">
        <w:rPr>
          <w:noProof/>
        </w:rPr>
        <w:drawing>
          <wp:inline distT="0" distB="0" distL="0" distR="0" wp14:anchorId="42E4122C" wp14:editId="429A0CC2">
            <wp:extent cx="5082980" cy="39627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5B">
        <w:rPr>
          <w:noProof/>
        </w:rPr>
        <w:drawing>
          <wp:inline distT="0" distB="0" distL="0" distR="0" wp14:anchorId="60D225FB" wp14:editId="354E7188">
            <wp:extent cx="6530975" cy="11201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FDF89" w14:textId="77777777" w:rsidR="00C9405B" w:rsidRDefault="00C9405B" w:rsidP="00357D4A">
      <w:pPr>
        <w:spacing w:after="40"/>
        <w:ind w:left="0" w:right="12" w:firstLine="0"/>
      </w:pPr>
    </w:p>
    <w:p w14:paraId="39E6020E" w14:textId="23162660" w:rsidR="001D4D4D" w:rsidRDefault="001D4D4D" w:rsidP="001D4D4D">
      <w:pPr>
        <w:spacing w:after="40"/>
        <w:ind w:right="12"/>
      </w:pPr>
      <w:r>
        <w:t xml:space="preserve">Modified code shown below (line </w:t>
      </w:r>
      <w:r w:rsidR="00E40771">
        <w:t xml:space="preserve">48, </w:t>
      </w:r>
      <w:r w:rsidR="00E52429">
        <w:t>202,</w:t>
      </w:r>
      <w:r w:rsidR="00481A60">
        <w:t xml:space="preserve"> 277</w:t>
      </w:r>
      <w:r w:rsidR="00E52429">
        <w:t xml:space="preserve"> </w:t>
      </w:r>
      <w:r>
        <w:t xml:space="preserve">of </w:t>
      </w:r>
      <w:r w:rsidRPr="00264546">
        <w:t>gpgpusim_entrypoint</w:t>
      </w:r>
      <w:r>
        <w:t>).</w:t>
      </w:r>
    </w:p>
    <w:p w14:paraId="3EC580AB" w14:textId="051B68A9" w:rsidR="001D4D4D" w:rsidRDefault="00E40771" w:rsidP="001258B7">
      <w:pPr>
        <w:spacing w:after="40"/>
        <w:ind w:right="12"/>
        <w:rPr>
          <w:noProof/>
        </w:rPr>
      </w:pPr>
      <w:r w:rsidRPr="00E40771">
        <w:rPr>
          <w:noProof/>
        </w:rPr>
        <w:drawing>
          <wp:inline distT="0" distB="0" distL="0" distR="0" wp14:anchorId="2ACC313C" wp14:editId="768991D3">
            <wp:extent cx="5578323" cy="2362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66A7" w14:textId="637AA1EB" w:rsidR="00E41957" w:rsidRDefault="009F14F3" w:rsidP="001258B7">
      <w:pPr>
        <w:spacing w:after="40"/>
        <w:ind w:right="12"/>
      </w:pPr>
      <w:r w:rsidRPr="009F14F3">
        <w:rPr>
          <w:noProof/>
        </w:rPr>
        <w:drawing>
          <wp:inline distT="0" distB="0" distL="0" distR="0" wp14:anchorId="72A29567" wp14:editId="624A72DF">
            <wp:extent cx="6348010" cy="237002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4EE" w14:textId="6658E735" w:rsidR="00E52429" w:rsidRDefault="00E41957" w:rsidP="001258B7">
      <w:pPr>
        <w:spacing w:after="40"/>
        <w:ind w:right="12"/>
      </w:pPr>
      <w:r w:rsidRPr="00E41957">
        <w:rPr>
          <w:noProof/>
        </w:rPr>
        <w:lastRenderedPageBreak/>
        <w:drawing>
          <wp:inline distT="0" distB="0" distL="0" distR="0" wp14:anchorId="7BAAC839" wp14:editId="19023797">
            <wp:extent cx="6858000" cy="4220845"/>
            <wp:effectExtent l="0" t="0" r="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D7F" w14:textId="11F29586" w:rsidR="00344ED8" w:rsidRDefault="00344ED8" w:rsidP="001258B7">
      <w:pPr>
        <w:spacing w:after="40"/>
        <w:ind w:right="12"/>
      </w:pPr>
    </w:p>
    <w:p w14:paraId="207D1FC1" w14:textId="62CB6669" w:rsidR="001712A1" w:rsidRDefault="001712A1" w:rsidP="001712A1">
      <w:pPr>
        <w:spacing w:after="40"/>
        <w:ind w:left="0" w:right="12" w:firstLine="0"/>
      </w:pPr>
      <w:r>
        <w:t>Assumption</w:t>
      </w:r>
      <w:r w:rsidR="00A758EC">
        <w:t>s</w:t>
      </w:r>
      <w:r>
        <w:t xml:space="preserve"> for Performance</w:t>
      </w:r>
      <w:r w:rsidRPr="00621152">
        <w:t xml:space="preserve"> category</w:t>
      </w:r>
    </w:p>
    <w:p w14:paraId="7F6D8572" w14:textId="249B290A" w:rsidR="00D858DB" w:rsidRDefault="00D858DB" w:rsidP="00D858DB">
      <w:pPr>
        <w:spacing w:after="40"/>
        <w:ind w:left="0" w:right="12" w:firstLine="0"/>
      </w:pPr>
      <w:r>
        <w:t xml:space="preserve">Formula used to calculate Percentage change of comparing the IPC with / without </w:t>
      </w:r>
      <w:r w:rsidRPr="00D858DB">
        <w:t xml:space="preserve">Profiling-based </w:t>
      </w:r>
      <w:r>
        <w:t>cache bypassing.</w:t>
      </w:r>
    </w:p>
    <w:p w14:paraId="6E098CDA" w14:textId="479835D5" w:rsidR="00D858DB" w:rsidRDefault="00D858DB" w:rsidP="001712A1">
      <w:pPr>
        <w:spacing w:after="40"/>
        <w:ind w:left="0" w:right="12" w:firstLine="0"/>
      </w:pPr>
      <w:r w:rsidRPr="00A26339">
        <w:t>(IPC with cache bypassing – IPC with</w:t>
      </w:r>
      <w:r>
        <w:t xml:space="preserve"> no</w:t>
      </w:r>
      <w:r w:rsidRPr="00A26339">
        <w:t xml:space="preserve"> cache bypassing)</w:t>
      </w:r>
      <w:r>
        <w:t xml:space="preserve"> * 100 / </w:t>
      </w:r>
      <w:r w:rsidRPr="00A26339">
        <w:t>IPC with no cache bypassing</w:t>
      </w:r>
    </w:p>
    <w:p w14:paraId="7B37FA1D" w14:textId="16928644" w:rsidR="001712A1" w:rsidRDefault="0035277E" w:rsidP="001712A1">
      <w:pPr>
        <w:pStyle w:val="ListParagraph"/>
        <w:numPr>
          <w:ilvl w:val="0"/>
          <w:numId w:val="3"/>
        </w:numPr>
        <w:spacing w:after="40"/>
        <w:ind w:right="12"/>
      </w:pPr>
      <w:r>
        <w:t>L</w:t>
      </w:r>
      <w:r w:rsidR="001712A1">
        <w:t>ess than 0% is</w:t>
      </w:r>
      <w:r w:rsidR="00363EBC">
        <w:t xml:space="preserve"> D</w:t>
      </w:r>
      <w:r w:rsidR="00363EBC" w:rsidRPr="00363EBC">
        <w:t>eterioration</w:t>
      </w:r>
      <w:r w:rsidR="00363EBC">
        <w:t>.</w:t>
      </w:r>
    </w:p>
    <w:p w14:paraId="18DBEA4B" w14:textId="1FED0760" w:rsidR="001E5178" w:rsidRPr="001712A1" w:rsidRDefault="001712A1" w:rsidP="008A4AEC">
      <w:pPr>
        <w:pStyle w:val="ListParagraph"/>
        <w:numPr>
          <w:ilvl w:val="0"/>
          <w:numId w:val="3"/>
        </w:numPr>
        <w:spacing w:after="40"/>
        <w:ind w:right="12"/>
      </w:pPr>
      <w:r>
        <w:t xml:space="preserve">More than </w:t>
      </w:r>
      <w:r w:rsidR="00E74B22">
        <w:t xml:space="preserve">0% </w:t>
      </w:r>
      <w:r w:rsidR="00363EBC">
        <w:t>Improvement</w:t>
      </w:r>
      <w:r>
        <w:t>.</w:t>
      </w:r>
    </w:p>
    <w:tbl>
      <w:tblPr>
        <w:tblStyle w:val="TableGrid"/>
        <w:tblpPr w:leftFromText="180" w:rightFromText="180" w:vertAnchor="text" w:horzAnchor="margin" w:tblpXSpec="center" w:tblpY="85"/>
        <w:tblW w:w="11826" w:type="dxa"/>
        <w:tblInd w:w="0" w:type="dxa"/>
        <w:tblCellMar>
          <w:top w:w="171" w:type="dxa"/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1314"/>
        <w:gridCol w:w="4353"/>
        <w:gridCol w:w="938"/>
        <w:gridCol w:w="1207"/>
        <w:gridCol w:w="1202"/>
        <w:gridCol w:w="1327"/>
        <w:gridCol w:w="1485"/>
      </w:tblGrid>
      <w:tr w:rsidR="00622032" w14:paraId="2F1AD796" w14:textId="77777777" w:rsidTr="00363EBC">
        <w:trPr>
          <w:trHeight w:val="8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EB0C" w14:textId="77777777" w:rsidR="00622032" w:rsidRDefault="00622032" w:rsidP="00E840A5">
            <w:pPr>
              <w:spacing w:after="0" w:line="259" w:lineRule="auto"/>
              <w:ind w:left="0" w:firstLine="0"/>
            </w:pPr>
            <w:r>
              <w:t>Benchmark name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F59D" w14:textId="77777777" w:rsidR="00622032" w:rsidRDefault="00622032" w:rsidP="00E840A5">
            <w:pPr>
              <w:spacing w:after="0" w:line="259" w:lineRule="auto"/>
              <w:ind w:left="5" w:firstLine="0"/>
            </w:pPr>
            <w:r>
              <w:t>kernel_name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621A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kernel_</w:t>
            </w:r>
          </w:p>
          <w:p w14:paraId="2E023FA9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launch _uid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1036C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IPC with no cache bypassing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1595" w14:textId="6BFB0E98" w:rsidR="00622032" w:rsidRDefault="00622032" w:rsidP="00E840A5">
            <w:pPr>
              <w:spacing w:after="0" w:line="259" w:lineRule="auto"/>
              <w:ind w:firstLine="0"/>
            </w:pPr>
            <w:r>
              <w:t>IPC with</w:t>
            </w:r>
            <w:r w:rsidR="002B025B">
              <w:t xml:space="preserve"> profile</w:t>
            </w:r>
            <w:r>
              <w:t xml:space="preserve"> bypassing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DCAE" w14:textId="77777777" w:rsidR="00622032" w:rsidRDefault="00622032" w:rsidP="00E840A5">
            <w:pPr>
              <w:spacing w:after="0" w:line="259" w:lineRule="auto"/>
              <w:ind w:left="0" w:firstLine="0"/>
            </w:pPr>
            <w:r>
              <w:t xml:space="preserve">Percentage change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5223" w14:textId="5AE70A91" w:rsidR="008F4342" w:rsidRDefault="008F4342" w:rsidP="00E840A5">
            <w:pPr>
              <w:spacing w:after="0" w:line="259" w:lineRule="auto"/>
              <w:ind w:left="0" w:firstLine="0"/>
            </w:pPr>
            <w:r>
              <w:t>Performance</w:t>
            </w:r>
          </w:p>
          <w:p w14:paraId="6CEBDA19" w14:textId="75B04606" w:rsidR="00622032" w:rsidRDefault="00622032" w:rsidP="00E840A5">
            <w:pPr>
              <w:spacing w:after="0" w:line="259" w:lineRule="auto"/>
              <w:ind w:left="0" w:firstLine="0"/>
            </w:pPr>
            <w:r>
              <w:t>category</w:t>
            </w:r>
          </w:p>
        </w:tc>
      </w:tr>
      <w:tr w:rsidR="00622032" w14:paraId="683E03B1" w14:textId="77777777" w:rsidTr="00E840A5">
        <w:trPr>
          <w:trHeight w:val="229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5B8D" w14:textId="77777777" w:rsidR="00622032" w:rsidRDefault="00622032" w:rsidP="00E840A5">
            <w:pPr>
              <w:spacing w:after="0" w:line="259" w:lineRule="auto"/>
              <w:ind w:left="0" w:firstLine="0"/>
              <w:jc w:val="center"/>
            </w:pPr>
            <w:r>
              <w:t>Rodinia</w:t>
            </w:r>
          </w:p>
        </w:tc>
      </w:tr>
      <w:tr w:rsidR="0087526A" w14:paraId="6067AB5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DA0F4" w14:textId="77777777" w:rsidR="0087526A" w:rsidRDefault="0087526A" w:rsidP="0087526A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7BB8" w14:textId="77777777" w:rsidR="0087526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1BD5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99FC" w14:textId="4C8CAAB6" w:rsidR="0087526A" w:rsidRDefault="0087526A" w:rsidP="0087526A">
            <w:pPr>
              <w:spacing w:after="0" w:line="259" w:lineRule="auto"/>
              <w:ind w:left="15" w:firstLine="0"/>
            </w:pPr>
            <w:r w:rsidRPr="005029E1">
              <w:t>712.529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5010" w14:textId="5A0A252F" w:rsidR="0087526A" w:rsidRDefault="0087526A" w:rsidP="0087526A">
            <w:pPr>
              <w:spacing w:after="0" w:line="259" w:lineRule="auto"/>
              <w:ind w:firstLine="0"/>
            </w:pPr>
            <w:r w:rsidRPr="003B2131">
              <w:t>721.26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1E6D" w14:textId="1B5FA3BC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225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0050" w14:textId="2AC35B93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0B253332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4B7A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B7A69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E7FC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8037" w14:textId="38FBB28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3.612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BDBC" w14:textId="31DCC8E9" w:rsidR="0087526A" w:rsidRDefault="0087526A" w:rsidP="0087526A">
            <w:pPr>
              <w:spacing w:after="0" w:line="259" w:lineRule="auto"/>
              <w:ind w:firstLine="0"/>
            </w:pPr>
            <w:r w:rsidRPr="003B2131">
              <w:t>14.341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A399" w14:textId="40EA575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56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F74E" w14:textId="1A3C95E7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7F3A22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C00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D07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8CD1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FAE0" w14:textId="49376B65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637.394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521F" w14:textId="6F259324" w:rsidR="0087526A" w:rsidRDefault="0087526A" w:rsidP="0087526A">
            <w:pPr>
              <w:spacing w:after="0" w:line="259" w:lineRule="auto"/>
              <w:ind w:firstLine="0"/>
            </w:pPr>
            <w:r w:rsidRPr="003B2131">
              <w:t>642.57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34B8" w14:textId="257DB42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812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B5F4C" w14:textId="53245573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BBCCB90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E4C3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9EC85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A8C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64F7" w14:textId="577ABEF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2.645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11CE4" w14:textId="58AF5037" w:rsidR="0087526A" w:rsidRDefault="0087526A" w:rsidP="0087526A">
            <w:pPr>
              <w:spacing w:after="0" w:line="259" w:lineRule="auto"/>
              <w:ind w:firstLine="0"/>
            </w:pPr>
            <w:r w:rsidRPr="003B2131">
              <w:t>13.323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2367" w14:textId="4A14F21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5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18AE" w14:textId="7EE1AA00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50B9A9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32F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338C0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0EF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052E" w14:textId="009409DE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56.12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7B51" w14:textId="550EFCC7" w:rsidR="0087526A" w:rsidRDefault="0087526A" w:rsidP="0087526A">
            <w:pPr>
              <w:spacing w:after="0" w:line="259" w:lineRule="auto"/>
              <w:ind w:firstLine="0"/>
            </w:pPr>
            <w:r w:rsidRPr="003B2131">
              <w:t>557.664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C8D0" w14:textId="0E57C051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277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AD1B" w14:textId="72F06C20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998569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CB0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D30C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299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0CA0" w14:textId="44B0F81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1.678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056ED" w14:textId="2B57A89F" w:rsidR="0087526A" w:rsidRDefault="0087526A" w:rsidP="0087526A">
            <w:pPr>
              <w:spacing w:after="0" w:line="259" w:lineRule="auto"/>
              <w:ind w:firstLine="0"/>
            </w:pPr>
            <w:r w:rsidRPr="003B2131">
              <w:t>12.304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A53B" w14:textId="6FA1A1F3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61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87E7" w14:textId="6A842D6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AFDF982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0A52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CF9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D1F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98BE" w14:textId="5F48AFBE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02.396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8AB6" w14:textId="7CEEE9EB" w:rsidR="0087526A" w:rsidRDefault="0087526A" w:rsidP="0087526A">
            <w:pPr>
              <w:spacing w:after="0" w:line="259" w:lineRule="auto"/>
              <w:ind w:firstLine="0"/>
            </w:pPr>
            <w:r w:rsidRPr="003B2131">
              <w:t>506.777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15238" w14:textId="66AAD86F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872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E99E" w14:textId="66CA873F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45569E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AEF7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123C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7A0E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9C8E" w14:textId="2633BA5D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0.726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B6F3" w14:textId="76399040" w:rsidR="0087526A" w:rsidRDefault="0087526A" w:rsidP="0087526A">
            <w:pPr>
              <w:spacing w:after="0" w:line="259" w:lineRule="auto"/>
              <w:ind w:firstLine="0"/>
            </w:pPr>
            <w:r w:rsidRPr="003B2131">
              <w:t>11.30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4711" w14:textId="3DFA3C55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3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3943" w14:textId="6BE3ECD1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77F236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7CFD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D55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60E0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302A" w14:textId="5FD3724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423.268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9D56" w14:textId="0D7EB311" w:rsidR="0087526A" w:rsidRDefault="0087526A" w:rsidP="0087526A">
            <w:pPr>
              <w:spacing w:after="0" w:line="259" w:lineRule="auto"/>
              <w:ind w:firstLine="0"/>
            </w:pPr>
            <w:r w:rsidRPr="003B2131">
              <w:t>429.644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E387" w14:textId="691E79CD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506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9279" w14:textId="386A8A06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EFE1AE9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748A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A7C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4860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3E81" w14:textId="3CC75F44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9.756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941B" w14:textId="6240EB20" w:rsidR="0087526A" w:rsidRDefault="0087526A" w:rsidP="0087526A">
            <w:pPr>
              <w:spacing w:after="0" w:line="259" w:lineRule="auto"/>
              <w:ind w:firstLine="0"/>
            </w:pPr>
            <w:r w:rsidRPr="003B2131">
              <w:t>10.280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7C752" w14:textId="449DCE6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5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63C4" w14:textId="1C62A6EE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A3A708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4C2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BF59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6AA2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B6A0" w14:textId="26C5F4E6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52.60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CFA5" w14:textId="76467D5B" w:rsidR="0087526A" w:rsidRDefault="0087526A" w:rsidP="0087526A">
            <w:pPr>
              <w:spacing w:after="0" w:line="259" w:lineRule="auto"/>
              <w:ind w:firstLine="0"/>
            </w:pPr>
            <w:r w:rsidRPr="003B2131">
              <w:t>357.262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DDA3" w14:textId="45B25417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20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F70E2" w14:textId="60AABE4B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7F98E81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0806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AB64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F3A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C6E2" w14:textId="1E56F541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8.784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84F9" w14:textId="12C53605" w:rsidR="0087526A" w:rsidRDefault="0087526A" w:rsidP="0087526A">
            <w:pPr>
              <w:spacing w:after="0" w:line="259" w:lineRule="auto"/>
              <w:ind w:firstLine="0"/>
            </w:pPr>
            <w:r w:rsidRPr="003B2131">
              <w:t>9.256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1921" w14:textId="67A3679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7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9C435" w14:textId="224DBF7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1F849EB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9518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0925D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A8B1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5CE8" w14:textId="17752A6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90.079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D227" w14:textId="105A3E0C" w:rsidR="0087526A" w:rsidRDefault="0087526A" w:rsidP="0087526A">
            <w:pPr>
              <w:spacing w:after="0" w:line="259" w:lineRule="auto"/>
              <w:ind w:firstLine="0"/>
            </w:pPr>
            <w:r w:rsidRPr="003B2131">
              <w:t>293.300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D98B" w14:textId="1EBB906A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110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65E4" w14:textId="416F2E89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89B66D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FF11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FE1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00303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30F9" w14:textId="6DD633B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7.81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CB13" w14:textId="4FEB88E7" w:rsidR="0087526A" w:rsidRDefault="0087526A" w:rsidP="0087526A">
            <w:pPr>
              <w:spacing w:after="0" w:line="259" w:lineRule="auto"/>
              <w:ind w:firstLine="0"/>
            </w:pPr>
            <w:r w:rsidRPr="003B2131">
              <w:t>8.23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733E" w14:textId="3E15D3E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81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D51C" w14:textId="4806747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10E3FE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285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7032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80409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F86E4" w14:textId="728EC9C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32.698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A674" w14:textId="24E04AB3" w:rsidR="0087526A" w:rsidRDefault="0087526A" w:rsidP="0087526A">
            <w:pPr>
              <w:spacing w:after="0" w:line="259" w:lineRule="auto"/>
              <w:ind w:firstLine="0"/>
            </w:pPr>
            <w:r w:rsidRPr="003B2131">
              <w:t>235.21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90E0" w14:textId="5B95248E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080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A7F5" w14:textId="3407F50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77E67E5C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1509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D3C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885D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1B4B" w14:textId="7E92F62D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6.84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CFF57" w14:textId="19271700" w:rsidR="0087526A" w:rsidRDefault="0087526A" w:rsidP="0087526A">
            <w:pPr>
              <w:spacing w:after="0" w:line="259" w:lineRule="auto"/>
              <w:ind w:firstLine="0"/>
            </w:pPr>
            <w:r w:rsidRPr="003B2131">
              <w:t>7.218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6015" w14:textId="673606D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1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D74C" w14:textId="63B85F1C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B49EF6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8415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A12C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9E35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3464" w14:textId="4AEA9A5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78.132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B1B2" w14:textId="187E1307" w:rsidR="0087526A" w:rsidRDefault="0087526A" w:rsidP="0087526A">
            <w:pPr>
              <w:spacing w:after="0" w:line="259" w:lineRule="auto"/>
              <w:ind w:firstLine="0"/>
            </w:pPr>
            <w:r w:rsidRPr="003B2131">
              <w:t>180.447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03E8" w14:textId="1B51E0F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299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BA12" w14:textId="08FB77C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2DEEADD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744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2E9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3C0A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20E6" w14:textId="109BA38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.873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0C85" w14:textId="75230166" w:rsidR="0087526A" w:rsidRDefault="0087526A" w:rsidP="0087526A">
            <w:pPr>
              <w:spacing w:after="0" w:line="259" w:lineRule="auto"/>
              <w:ind w:firstLine="0"/>
            </w:pPr>
            <w:r w:rsidRPr="003B2131">
              <w:t>6.19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12A0" w14:textId="60CC56E2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3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C4277" w14:textId="44FA401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C45BBC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E0E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0F0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A5EE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6C03" w14:textId="06A52F8B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31.414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6CAE" w14:textId="36D37F12" w:rsidR="0087526A" w:rsidRDefault="0087526A" w:rsidP="0087526A">
            <w:pPr>
              <w:spacing w:after="0" w:line="259" w:lineRule="auto"/>
              <w:ind w:firstLine="0"/>
            </w:pPr>
            <w:r w:rsidRPr="003B2131">
              <w:t>132.79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34E4" w14:textId="7465A080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053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D4F5" w14:textId="3D4E82D6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85F8188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7F27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71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64B4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3970" w14:textId="2F22195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4.896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54AE" w14:textId="2C58BC15" w:rsidR="0087526A" w:rsidRDefault="0087526A" w:rsidP="0087526A">
            <w:pPr>
              <w:spacing w:after="0" w:line="259" w:lineRule="auto"/>
              <w:ind w:firstLine="0"/>
            </w:pPr>
            <w:r w:rsidRPr="003B2131">
              <w:t>5.16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6CA1" w14:textId="03D9EC4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7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3905" w14:textId="0CA9B3C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7E6AE05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1D0B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F24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9258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F9E3" w14:textId="3BC3A47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91.52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B2A9F" w14:textId="6471981B" w:rsidR="0087526A" w:rsidRDefault="0087526A" w:rsidP="0087526A">
            <w:pPr>
              <w:spacing w:after="0" w:line="259" w:lineRule="auto"/>
              <w:ind w:firstLine="0"/>
            </w:pPr>
            <w:r w:rsidRPr="003B2131">
              <w:t>92.753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CF3B" w14:textId="6D49C53E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40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F07B" w14:textId="3E0B3EBF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0B19B0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3FA0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ADE5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230D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831C" w14:textId="1181632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.919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ABDC4" w14:textId="17024035" w:rsidR="0087526A" w:rsidRDefault="0087526A" w:rsidP="0087526A">
            <w:pPr>
              <w:spacing w:after="0" w:line="259" w:lineRule="auto"/>
              <w:ind w:firstLine="0"/>
            </w:pPr>
            <w:r w:rsidRPr="003B2131">
              <w:t>4.130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AD98" w14:textId="0240F8D2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01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6C33" w14:textId="044B62AA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180F120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EFE2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6062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5AAE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9F34" w14:textId="605D8DEA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8.496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4723" w14:textId="005A39B1" w:rsidR="0087526A" w:rsidRDefault="0087526A" w:rsidP="0087526A">
            <w:pPr>
              <w:spacing w:after="0" w:line="259" w:lineRule="auto"/>
              <w:ind w:firstLine="0"/>
            </w:pPr>
            <w:r w:rsidRPr="003B2131">
              <w:t>59.362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DADD" w14:textId="4C596BE3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480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1F42" w14:textId="66C1A539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F9854A0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5F71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3DE0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FB3A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D1D56" w14:textId="05C42EA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.944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4122" w14:textId="320EB986" w:rsidR="0087526A" w:rsidRDefault="0087526A" w:rsidP="0087526A">
            <w:pPr>
              <w:spacing w:after="0" w:line="259" w:lineRule="auto"/>
              <w:ind w:firstLine="0"/>
            </w:pPr>
            <w:r w:rsidRPr="003B2131">
              <w:t>3.10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ADD6" w14:textId="3ACE7071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07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FC795" w14:textId="47DB729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6C91463" w14:textId="77777777" w:rsidTr="00363EBC">
        <w:trPr>
          <w:trHeight w:val="3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727D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0E3C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F20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4F042" w14:textId="5CDDB36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3.117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E068" w14:textId="0A1CD32F" w:rsidR="0087526A" w:rsidRDefault="0087526A" w:rsidP="0087526A">
            <w:pPr>
              <w:spacing w:after="0" w:line="259" w:lineRule="auto"/>
              <w:ind w:firstLine="0"/>
            </w:pPr>
            <w:r w:rsidRPr="003B2131">
              <w:t>33.58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AB3BF" w14:textId="0296B59D" w:rsidR="0087526A" w:rsidRPr="00DF71FD" w:rsidRDefault="0087526A" w:rsidP="0087526A">
            <w:pPr>
              <w:spacing w:after="0" w:line="259" w:lineRule="auto"/>
              <w:ind w:left="0" w:firstLine="0"/>
            </w:pPr>
            <w:r w:rsidRPr="00A02DF3">
              <w:t>1.410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888A" w14:textId="61D0C88B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F8FC967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780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DC76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7EB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4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442D" w14:textId="32EB9FD7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.9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1D35" w14:textId="07408900" w:rsidR="0087526A" w:rsidRDefault="0087526A" w:rsidP="0087526A">
            <w:pPr>
              <w:spacing w:after="0" w:line="259" w:lineRule="auto"/>
              <w:ind w:firstLine="0"/>
            </w:pPr>
            <w:r w:rsidRPr="003B2131">
              <w:t>2.072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15032" w14:textId="2BE9842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22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751E" w14:textId="28DF1C2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DD37C5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5587" w14:textId="77777777" w:rsidR="0087526A" w:rsidRPr="00AE0781" w:rsidRDefault="0087526A" w:rsidP="0087526A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F1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D81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4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B68F" w14:textId="37ECC274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4.74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5B5F" w14:textId="5D138987" w:rsidR="0087526A" w:rsidRDefault="0087526A" w:rsidP="0087526A">
            <w:pPr>
              <w:spacing w:after="0" w:line="259" w:lineRule="auto"/>
              <w:ind w:firstLine="0"/>
            </w:pPr>
            <w:r w:rsidRPr="003B2131">
              <w:t>14.94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3A08" w14:textId="0CC6E05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64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1BAC" w14:textId="2045E15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622032" w14:paraId="54A625AA" w14:textId="77777777" w:rsidTr="00E840A5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22DDC" w14:textId="77777777" w:rsidR="00622032" w:rsidRDefault="00622032" w:rsidP="00E840A5">
            <w:pPr>
              <w:spacing w:after="0" w:line="259" w:lineRule="auto"/>
              <w:ind w:left="0" w:firstLine="0"/>
              <w:jc w:val="center"/>
            </w:pPr>
            <w:r>
              <w:t>ISPASS</w:t>
            </w:r>
          </w:p>
        </w:tc>
      </w:tr>
      <w:tr w:rsidR="00553A73" w14:paraId="10DD3257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AD8F" w14:textId="77777777" w:rsidR="00553A73" w:rsidRDefault="00553A73" w:rsidP="00553A73">
            <w:pPr>
              <w:spacing w:after="0" w:line="259" w:lineRule="auto"/>
              <w:ind w:left="0" w:firstLine="0"/>
            </w:pPr>
            <w:r>
              <w:t>LP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64967" w14:textId="77777777" w:rsidR="00553A73" w:rsidRDefault="00553A73" w:rsidP="00553A73">
            <w:pPr>
              <w:spacing w:after="0" w:line="259" w:lineRule="auto"/>
              <w:ind w:left="5" w:firstLine="0"/>
            </w:pPr>
            <w:r w:rsidRPr="00880B39">
              <w:t>_Z13GPU_laplace3diiiiPf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B108" w14:textId="77777777" w:rsidR="00553A73" w:rsidRDefault="00553A73" w:rsidP="00553A73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7E16" w14:textId="7C3FD4D1" w:rsidR="00553A73" w:rsidRDefault="00553A73" w:rsidP="00553A73">
            <w:pPr>
              <w:spacing w:after="0" w:line="259" w:lineRule="auto"/>
              <w:ind w:left="15" w:firstLine="0"/>
            </w:pPr>
            <w:r w:rsidRPr="00BE2414">
              <w:t>638.11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E755" w14:textId="4062C9E3" w:rsidR="00553A73" w:rsidRDefault="00553A73" w:rsidP="00553A73">
            <w:pPr>
              <w:spacing w:after="0" w:line="259" w:lineRule="auto"/>
              <w:ind w:firstLine="0"/>
            </w:pPr>
            <w:r w:rsidRPr="002360D4">
              <w:t>667.43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A3D0" w14:textId="54CB9FD3" w:rsidR="00553A73" w:rsidRPr="00DF71FD" w:rsidRDefault="00553A73" w:rsidP="00553A73">
            <w:pPr>
              <w:spacing w:after="0" w:line="259" w:lineRule="auto"/>
              <w:ind w:left="15" w:firstLine="0"/>
            </w:pPr>
            <w:r w:rsidRPr="00E9384E">
              <w:t>4.594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26D2" w14:textId="0360B6DC" w:rsidR="00553A73" w:rsidRDefault="00E74B22" w:rsidP="00553A73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363EBC" w14:paraId="4413A18C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30168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C3C7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90B2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C99E" w14:textId="7CBC99A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87.23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7AC8" w14:textId="750C5290" w:rsidR="00363EBC" w:rsidRDefault="00363EBC" w:rsidP="00363EBC">
            <w:pPr>
              <w:spacing w:after="0" w:line="259" w:lineRule="auto"/>
              <w:ind w:firstLine="0"/>
            </w:pPr>
            <w:r>
              <w:t>66.7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0FF7" w14:textId="20C11B43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518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513E" w14:textId="4C609DA6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1BB68C3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5286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B048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6636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1E54" w14:textId="4EBAB5A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86.663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47E5" w14:textId="36D4238F" w:rsidR="00363EBC" w:rsidRDefault="00363EBC" w:rsidP="00363EBC">
            <w:pPr>
              <w:spacing w:after="0" w:line="259" w:lineRule="auto"/>
              <w:ind w:firstLine="0"/>
            </w:pPr>
            <w:r>
              <w:t>66.894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EBB1" w14:textId="4290C280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2.810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B46C" w14:textId="7FFEF5EC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175DD14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0DC6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4A4F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8953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3F9B6" w14:textId="2A75595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145.485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F9CAD" w14:textId="3454D13E" w:rsidR="00363EBC" w:rsidRDefault="00363EBC" w:rsidP="00363EBC">
            <w:pPr>
              <w:spacing w:after="0" w:line="259" w:lineRule="auto"/>
              <w:ind w:firstLine="0"/>
            </w:pPr>
            <w:r>
              <w:t>111.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5F5A" w14:textId="16C3C14F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683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FCF9" w14:textId="2BB49090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5A8A35B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24CE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A930D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DF8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E3DC" w14:textId="03D3C2F4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229.106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56EC" w14:textId="2E6EEDCF" w:rsidR="00363EBC" w:rsidRDefault="00363EBC" w:rsidP="00363EBC">
            <w:pPr>
              <w:spacing w:after="0" w:line="259" w:lineRule="auto"/>
              <w:ind w:firstLine="0"/>
            </w:pPr>
            <w:r>
              <w:t>175.93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7A12" w14:textId="7B899C70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20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DD251" w14:textId="1CD36B55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</w:tbl>
    <w:p w14:paraId="5F720C4E" w14:textId="77777777" w:rsidR="00622032" w:rsidRDefault="00622032" w:rsidP="00433550">
      <w:pPr>
        <w:spacing w:after="40"/>
        <w:ind w:left="0" w:right="12" w:firstLine="0"/>
        <w:rPr>
          <w:b/>
          <w:bCs/>
          <w:sz w:val="28"/>
          <w:szCs w:val="28"/>
        </w:rPr>
      </w:pPr>
    </w:p>
    <w:p w14:paraId="6A7841FD" w14:textId="58F3DAB5" w:rsidR="00145A03" w:rsidRDefault="008A4AEC" w:rsidP="00145A03">
      <w:pPr>
        <w:spacing w:after="40"/>
        <w:ind w:left="0" w:right="12" w:firstLine="0"/>
        <w:rPr>
          <w:b/>
          <w:bCs/>
          <w:sz w:val="24"/>
          <w:szCs w:val="24"/>
        </w:rPr>
      </w:pPr>
      <w:r w:rsidRPr="008A4AEC">
        <w:rPr>
          <w:b/>
          <w:bCs/>
          <w:sz w:val="24"/>
          <w:szCs w:val="24"/>
        </w:rPr>
        <w:t xml:space="preserve">Result </w:t>
      </w:r>
    </w:p>
    <w:p w14:paraId="72BC653D" w14:textId="12C618A4" w:rsidR="008A4AEC" w:rsidRDefault="00A103D5" w:rsidP="00145A03">
      <w:pPr>
        <w:spacing w:after="40"/>
        <w:ind w:left="0" w:right="12" w:firstLine="0"/>
      </w:pPr>
      <w:r>
        <w:t>Benchmark</w:t>
      </w:r>
      <w:r w:rsidR="00BF446A">
        <w:t>s</w:t>
      </w:r>
      <w:r>
        <w:t xml:space="preserve"> </w:t>
      </w:r>
      <w:r w:rsidR="00BF446A">
        <w:t xml:space="preserve">LUD &amp; LPS have an </w:t>
      </w:r>
      <w:r w:rsidR="00A71CEB">
        <w:t xml:space="preserve">average </w:t>
      </w:r>
      <w:r w:rsidR="002B5C04">
        <w:t>I</w:t>
      </w:r>
      <w:r w:rsidR="00BF446A">
        <w:t xml:space="preserve">mprovement </w:t>
      </w:r>
      <w:r w:rsidR="005F13B6">
        <w:t>of 3.1908</w:t>
      </w:r>
      <w:r w:rsidR="006B2B8E">
        <w:t>%</w:t>
      </w:r>
      <w:r w:rsidR="00701561">
        <w:t xml:space="preserve"> &amp;</w:t>
      </w:r>
      <w:r w:rsidR="00BF446A">
        <w:t xml:space="preserve"> </w:t>
      </w:r>
      <w:r w:rsidR="00701561" w:rsidRPr="00701561">
        <w:t>4.5947</w:t>
      </w:r>
      <w:r w:rsidR="00701561">
        <w:t>%</w:t>
      </w:r>
    </w:p>
    <w:p w14:paraId="6350BC0D" w14:textId="19B79AC4" w:rsidR="00E17CBC" w:rsidRPr="00A103D5" w:rsidRDefault="00E17CBC" w:rsidP="00145A03">
      <w:pPr>
        <w:spacing w:after="40"/>
        <w:ind w:left="0" w:right="12" w:firstLine="0"/>
      </w:pPr>
      <w:r>
        <w:t xml:space="preserve">Benchmark BFS </w:t>
      </w:r>
      <w:r w:rsidR="002B5C04">
        <w:t xml:space="preserve">have an average </w:t>
      </w:r>
      <w:r w:rsidR="002B5C04" w:rsidRPr="002B5C04">
        <w:t xml:space="preserve">Deterioration </w:t>
      </w:r>
      <w:r w:rsidR="002B5C04">
        <w:t xml:space="preserve">of </w:t>
      </w:r>
      <w:r w:rsidR="00A42710" w:rsidRPr="00A42710">
        <w:t>-23.305</w:t>
      </w:r>
      <w:r w:rsidR="00A42710">
        <w:t>4%</w:t>
      </w:r>
    </w:p>
    <w:sectPr w:rsidR="00E17CBC" w:rsidRPr="00A103D5" w:rsidSect="00DD072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EF58" w14:textId="77777777" w:rsidR="00237BC6" w:rsidRDefault="00237BC6" w:rsidP="00232D5E">
      <w:pPr>
        <w:spacing w:after="0" w:line="240" w:lineRule="auto"/>
      </w:pPr>
      <w:r>
        <w:separator/>
      </w:r>
    </w:p>
  </w:endnote>
  <w:endnote w:type="continuationSeparator" w:id="0">
    <w:p w14:paraId="1E7B2B98" w14:textId="77777777" w:rsidR="00237BC6" w:rsidRDefault="00237BC6" w:rsidP="0023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D1F7" w14:textId="77777777" w:rsidR="00237BC6" w:rsidRDefault="00237BC6" w:rsidP="00232D5E">
      <w:pPr>
        <w:spacing w:after="0" w:line="240" w:lineRule="auto"/>
      </w:pPr>
      <w:r>
        <w:separator/>
      </w:r>
    </w:p>
  </w:footnote>
  <w:footnote w:type="continuationSeparator" w:id="0">
    <w:p w14:paraId="64874870" w14:textId="77777777" w:rsidR="00237BC6" w:rsidRDefault="00237BC6" w:rsidP="0023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55F"/>
    <w:multiLevelType w:val="hybridMultilevel"/>
    <w:tmpl w:val="BB845D5E"/>
    <w:lvl w:ilvl="0" w:tplc="76ECB0B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EF3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6D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6FE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6B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C0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63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5D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AE7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983C09"/>
    <w:multiLevelType w:val="hybridMultilevel"/>
    <w:tmpl w:val="B4025974"/>
    <w:lvl w:ilvl="0" w:tplc="12D61BC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0D6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819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A9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2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6FE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293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CABA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EB32FD"/>
    <w:multiLevelType w:val="hybridMultilevel"/>
    <w:tmpl w:val="B27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F604F"/>
    <w:multiLevelType w:val="hybridMultilevel"/>
    <w:tmpl w:val="1F80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16473">
    <w:abstractNumId w:val="0"/>
  </w:num>
  <w:num w:numId="2" w16cid:durableId="1250383657">
    <w:abstractNumId w:val="1"/>
  </w:num>
  <w:num w:numId="3" w16cid:durableId="1793668454">
    <w:abstractNumId w:val="2"/>
  </w:num>
  <w:num w:numId="4" w16cid:durableId="1541476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27"/>
    <w:rsid w:val="00004DEE"/>
    <w:rsid w:val="00040F4C"/>
    <w:rsid w:val="000465B6"/>
    <w:rsid w:val="000755A7"/>
    <w:rsid w:val="000760BA"/>
    <w:rsid w:val="000A0B1B"/>
    <w:rsid w:val="000B2123"/>
    <w:rsid w:val="000F023C"/>
    <w:rsid w:val="001258B7"/>
    <w:rsid w:val="00140B03"/>
    <w:rsid w:val="00145A03"/>
    <w:rsid w:val="001712A1"/>
    <w:rsid w:val="00194E5B"/>
    <w:rsid w:val="001B1429"/>
    <w:rsid w:val="001D4D4D"/>
    <w:rsid w:val="001D61C9"/>
    <w:rsid w:val="001E5178"/>
    <w:rsid w:val="00225A09"/>
    <w:rsid w:val="00232D5E"/>
    <w:rsid w:val="002330C4"/>
    <w:rsid w:val="002360D4"/>
    <w:rsid w:val="00237BC6"/>
    <w:rsid w:val="00244E82"/>
    <w:rsid w:val="00257274"/>
    <w:rsid w:val="00264546"/>
    <w:rsid w:val="002757CC"/>
    <w:rsid w:val="00276D3B"/>
    <w:rsid w:val="00294440"/>
    <w:rsid w:val="002B025B"/>
    <w:rsid w:val="002B5C04"/>
    <w:rsid w:val="002C0D47"/>
    <w:rsid w:val="002C42D3"/>
    <w:rsid w:val="002F2677"/>
    <w:rsid w:val="00312593"/>
    <w:rsid w:val="0031566D"/>
    <w:rsid w:val="0031589D"/>
    <w:rsid w:val="00326EFC"/>
    <w:rsid w:val="0033449C"/>
    <w:rsid w:val="00344ED8"/>
    <w:rsid w:val="0035277E"/>
    <w:rsid w:val="00357D4A"/>
    <w:rsid w:val="00363EBC"/>
    <w:rsid w:val="00380E3F"/>
    <w:rsid w:val="003A3E12"/>
    <w:rsid w:val="003B48A7"/>
    <w:rsid w:val="00401BFC"/>
    <w:rsid w:val="00433550"/>
    <w:rsid w:val="00446C67"/>
    <w:rsid w:val="00463076"/>
    <w:rsid w:val="00481A60"/>
    <w:rsid w:val="004D21DF"/>
    <w:rsid w:val="004D2A43"/>
    <w:rsid w:val="004D328F"/>
    <w:rsid w:val="004D41B4"/>
    <w:rsid w:val="004E0D22"/>
    <w:rsid w:val="005075C9"/>
    <w:rsid w:val="00551E0F"/>
    <w:rsid w:val="00552465"/>
    <w:rsid w:val="00553A73"/>
    <w:rsid w:val="005A2789"/>
    <w:rsid w:val="005F13B6"/>
    <w:rsid w:val="00613A5E"/>
    <w:rsid w:val="00621152"/>
    <w:rsid w:val="00622032"/>
    <w:rsid w:val="0064577A"/>
    <w:rsid w:val="00661097"/>
    <w:rsid w:val="00671E87"/>
    <w:rsid w:val="00684EE0"/>
    <w:rsid w:val="006A06C8"/>
    <w:rsid w:val="006A0F9F"/>
    <w:rsid w:val="006B2B8E"/>
    <w:rsid w:val="00701561"/>
    <w:rsid w:val="007229BA"/>
    <w:rsid w:val="00741FBD"/>
    <w:rsid w:val="007604A9"/>
    <w:rsid w:val="007900F9"/>
    <w:rsid w:val="00794CA8"/>
    <w:rsid w:val="007A68F1"/>
    <w:rsid w:val="007B74C7"/>
    <w:rsid w:val="007C0C79"/>
    <w:rsid w:val="007E1FD0"/>
    <w:rsid w:val="007F35C4"/>
    <w:rsid w:val="00813BCC"/>
    <w:rsid w:val="00863C51"/>
    <w:rsid w:val="00863F3F"/>
    <w:rsid w:val="00864CDC"/>
    <w:rsid w:val="0087526A"/>
    <w:rsid w:val="00880B39"/>
    <w:rsid w:val="008874D1"/>
    <w:rsid w:val="008A4AEC"/>
    <w:rsid w:val="008C045A"/>
    <w:rsid w:val="008F4342"/>
    <w:rsid w:val="00922BED"/>
    <w:rsid w:val="00940BE9"/>
    <w:rsid w:val="00974F40"/>
    <w:rsid w:val="009A7DD2"/>
    <w:rsid w:val="009F14F3"/>
    <w:rsid w:val="009F6AA7"/>
    <w:rsid w:val="00A103D5"/>
    <w:rsid w:val="00A153C5"/>
    <w:rsid w:val="00A26339"/>
    <w:rsid w:val="00A3716F"/>
    <w:rsid w:val="00A42710"/>
    <w:rsid w:val="00A54954"/>
    <w:rsid w:val="00A55AE4"/>
    <w:rsid w:val="00A56EF0"/>
    <w:rsid w:val="00A65EB5"/>
    <w:rsid w:val="00A71CEB"/>
    <w:rsid w:val="00A758EC"/>
    <w:rsid w:val="00AA48B3"/>
    <w:rsid w:val="00B27F48"/>
    <w:rsid w:val="00B357B4"/>
    <w:rsid w:val="00B43679"/>
    <w:rsid w:val="00BB6427"/>
    <w:rsid w:val="00BB7395"/>
    <w:rsid w:val="00BC6372"/>
    <w:rsid w:val="00BE2414"/>
    <w:rsid w:val="00BE768C"/>
    <w:rsid w:val="00BF446A"/>
    <w:rsid w:val="00BF7304"/>
    <w:rsid w:val="00C16EFA"/>
    <w:rsid w:val="00C21936"/>
    <w:rsid w:val="00C430B0"/>
    <w:rsid w:val="00C507B7"/>
    <w:rsid w:val="00C631AC"/>
    <w:rsid w:val="00C9405B"/>
    <w:rsid w:val="00CA116D"/>
    <w:rsid w:val="00D82EB9"/>
    <w:rsid w:val="00D858DB"/>
    <w:rsid w:val="00D946B2"/>
    <w:rsid w:val="00DA6412"/>
    <w:rsid w:val="00DA6944"/>
    <w:rsid w:val="00DC0113"/>
    <w:rsid w:val="00DC4519"/>
    <w:rsid w:val="00DC4FC7"/>
    <w:rsid w:val="00DD0723"/>
    <w:rsid w:val="00DF5DDF"/>
    <w:rsid w:val="00DF71FD"/>
    <w:rsid w:val="00E13CD9"/>
    <w:rsid w:val="00E17CBC"/>
    <w:rsid w:val="00E30450"/>
    <w:rsid w:val="00E35ED6"/>
    <w:rsid w:val="00E40771"/>
    <w:rsid w:val="00E41957"/>
    <w:rsid w:val="00E52429"/>
    <w:rsid w:val="00E73C14"/>
    <w:rsid w:val="00E74B22"/>
    <w:rsid w:val="00E816B0"/>
    <w:rsid w:val="00E85CFF"/>
    <w:rsid w:val="00EC3927"/>
    <w:rsid w:val="00EE522C"/>
    <w:rsid w:val="00F0028C"/>
    <w:rsid w:val="00F42B64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C8C9"/>
  <w15:docId w15:val="{E6DDA6DF-FC7D-4A58-84FE-FF4AD545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71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F6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A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5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5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3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A45B-8BAA-4A8E-A2D6-169BEFA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Huiyang Zhou</dc:creator>
  <cp:keywords/>
  <cp:lastModifiedBy>Nirmal Kumar</cp:lastModifiedBy>
  <cp:revision>145</cp:revision>
  <dcterms:created xsi:type="dcterms:W3CDTF">2023-04-05T13:56:00Z</dcterms:created>
  <dcterms:modified xsi:type="dcterms:W3CDTF">2023-05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02dc630e54a7ec446278397b8e761c287ee2b093863b1ee19a53a06b38fb3</vt:lpwstr>
  </property>
</Properties>
</file>